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0281C" w14:textId="77777777" w:rsidR="00C944FF" w:rsidRPr="00B032FE" w:rsidRDefault="00C944FF" w:rsidP="0073545D">
      <w:pPr>
        <w:spacing w:after="0"/>
        <w:jc w:val="right"/>
        <w:rPr>
          <w:rFonts w:ascii="Lato" w:hAnsi="Lato"/>
        </w:rPr>
      </w:pPr>
      <w:r w:rsidRPr="00B032FE">
        <w:rPr>
          <w:rFonts w:ascii="Lato" w:hAnsi="Lato"/>
          <w:noProof/>
        </w:rPr>
        <w:drawing>
          <wp:anchor distT="0" distB="0" distL="114300" distR="114300" simplePos="0" relativeHeight="251659264" behindDoc="0" locked="0" layoutInCell="1" allowOverlap="1" wp14:anchorId="35ABF7EB" wp14:editId="21CA061B">
            <wp:simplePos x="0" y="0"/>
            <wp:positionH relativeFrom="margin">
              <wp:align>right</wp:align>
            </wp:positionH>
            <wp:positionV relativeFrom="paragraph">
              <wp:posOffset>-217134</wp:posOffset>
            </wp:positionV>
            <wp:extent cx="3305916" cy="874966"/>
            <wp:effectExtent l="0" t="0" r="0" b="1905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916" cy="874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F8B65" w14:textId="77777777" w:rsidR="00C944FF" w:rsidRPr="00B032FE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69A377A2" w14:textId="77777777" w:rsidR="00C944FF" w:rsidRPr="00B032FE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3F3168CE" w14:textId="77777777" w:rsidR="00C944FF" w:rsidRPr="00B032FE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658E7057" w14:textId="77777777" w:rsidR="00C944FF" w:rsidRPr="00B032FE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24789AB7" w14:textId="77777777" w:rsidR="00C944FF" w:rsidRPr="00B032FE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41D4218B" w14:textId="77777777" w:rsidR="00C944FF" w:rsidRPr="00B032FE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02179AC8" w14:textId="77777777" w:rsidR="00C944FF" w:rsidRPr="00B032FE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5E99907E" w14:textId="77777777" w:rsidR="00C944FF" w:rsidRPr="00B032FE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44492790" w14:textId="77777777" w:rsidR="00C944FF" w:rsidRPr="00B032FE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457F9E79" w14:textId="77777777" w:rsidR="00C944FF" w:rsidRPr="00B032FE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4BEF55A8" w14:textId="77777777" w:rsidR="00C944FF" w:rsidRPr="00B032FE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37B5F5BC" w14:textId="77777777" w:rsidR="00C944FF" w:rsidRPr="00B032FE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5AA0EFC2" w14:textId="77777777" w:rsidR="00C944FF" w:rsidRPr="00B032FE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6B1AC3BC" w14:textId="030BCE1C" w:rsidR="00C944FF" w:rsidRPr="00B032FE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76EEB533" w14:textId="3EAA6C1A" w:rsidR="00656C48" w:rsidRPr="00B032FE" w:rsidRDefault="00656C48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2B01F4B1" w14:textId="77777777" w:rsidR="00656C48" w:rsidRPr="00B032FE" w:rsidRDefault="00656C48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7CD3F077" w14:textId="77777777" w:rsidR="00C944FF" w:rsidRPr="00B032FE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741F035B" w14:textId="2680481E" w:rsidR="00C944FF" w:rsidRPr="00B032FE" w:rsidRDefault="00C944FF" w:rsidP="0073545D">
      <w:pPr>
        <w:pStyle w:val="Header"/>
        <w:rPr>
          <w:rFonts w:ascii="Lato" w:hAnsi="Lato"/>
          <w:b/>
          <w:bCs/>
          <w:color w:val="5974D4"/>
          <w:sz w:val="96"/>
          <w:szCs w:val="96"/>
        </w:rPr>
      </w:pPr>
      <w:r w:rsidRPr="00B032FE">
        <w:rPr>
          <w:rFonts w:ascii="Lato" w:hAnsi="Lato"/>
          <w:b/>
          <w:bCs/>
          <w:color w:val="5974D4"/>
          <w:sz w:val="96"/>
          <w:szCs w:val="96"/>
        </w:rPr>
        <w:t>RECAO Policy Document</w:t>
      </w:r>
    </w:p>
    <w:p w14:paraId="225B7A25" w14:textId="5EF4BFC3" w:rsidR="00C944FF" w:rsidRPr="00B032FE" w:rsidRDefault="00DF51D6" w:rsidP="0073545D">
      <w:pPr>
        <w:pStyle w:val="Header"/>
        <w:rPr>
          <w:rFonts w:ascii="Lato" w:hAnsi="Lato"/>
          <w:b/>
          <w:bCs/>
          <w:color w:val="5974D4"/>
          <w:sz w:val="96"/>
          <w:szCs w:val="96"/>
        </w:rPr>
      </w:pPr>
      <w:r w:rsidRPr="00B032FE">
        <w:rPr>
          <w:rFonts w:ascii="Lato" w:hAnsi="Lato"/>
          <w:b/>
          <w:bCs/>
          <w:color w:val="5974D4"/>
          <w:sz w:val="96"/>
          <w:szCs w:val="96"/>
        </w:rPr>
        <w:t xml:space="preserve">Centre </w:t>
      </w:r>
      <w:r w:rsidR="00624FAF" w:rsidRPr="00B032FE">
        <w:rPr>
          <w:rFonts w:ascii="Lato" w:hAnsi="Lato"/>
          <w:b/>
          <w:bCs/>
          <w:color w:val="5974D4"/>
          <w:sz w:val="96"/>
          <w:szCs w:val="96"/>
        </w:rPr>
        <w:t>Update</w:t>
      </w:r>
      <w:r w:rsidRPr="00B032FE">
        <w:rPr>
          <w:rFonts w:ascii="Lato" w:hAnsi="Lato"/>
          <w:b/>
          <w:bCs/>
          <w:color w:val="5974D4"/>
          <w:sz w:val="96"/>
          <w:szCs w:val="96"/>
        </w:rPr>
        <w:t xml:space="preserve"> Form</w:t>
      </w:r>
    </w:p>
    <w:p w14:paraId="6AF49E2A" w14:textId="42FCC2CD" w:rsidR="00C944FF" w:rsidRPr="00B032FE" w:rsidRDefault="00C944FF" w:rsidP="0073545D">
      <w:pPr>
        <w:spacing w:after="0"/>
        <w:rPr>
          <w:rFonts w:ascii="Lato" w:hAnsi="Lato"/>
        </w:rPr>
      </w:pPr>
      <w:r w:rsidRPr="00B032FE">
        <w:rPr>
          <w:rFonts w:ascii="Lato" w:hAnsi="Lato"/>
        </w:rPr>
        <w:br w:type="page"/>
      </w:r>
    </w:p>
    <w:p w14:paraId="023609BD" w14:textId="1A99DE64" w:rsidR="009102EE" w:rsidRPr="00B032FE" w:rsidRDefault="009102EE" w:rsidP="0073545D">
      <w:pPr>
        <w:spacing w:after="0"/>
        <w:rPr>
          <w:rFonts w:ascii="Lato" w:hAnsi="Lato"/>
          <w:color w:val="5974D4"/>
          <w:sz w:val="40"/>
          <w:szCs w:val="40"/>
        </w:rPr>
      </w:pPr>
      <w:r w:rsidRPr="00B032FE">
        <w:rPr>
          <w:rFonts w:ascii="Lato" w:hAnsi="Lato"/>
          <w:color w:val="5974D4"/>
          <w:sz w:val="40"/>
          <w:szCs w:val="40"/>
        </w:rPr>
        <w:lastRenderedPageBreak/>
        <w:t>Document Reference Table</w:t>
      </w:r>
    </w:p>
    <w:p w14:paraId="1BF5555B" w14:textId="77777777" w:rsidR="00307E31" w:rsidRPr="00B032FE" w:rsidRDefault="00307E31" w:rsidP="0073545D">
      <w:pPr>
        <w:spacing w:after="0"/>
        <w:rPr>
          <w:rFonts w:ascii="Lato" w:hAnsi="Lato"/>
          <w:color w:val="5974D4"/>
          <w:sz w:val="40"/>
          <w:szCs w:val="40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357"/>
        <w:gridCol w:w="1216"/>
        <w:gridCol w:w="871"/>
        <w:gridCol w:w="867"/>
        <w:gridCol w:w="6321"/>
      </w:tblGrid>
      <w:tr w:rsidR="009102EE" w:rsidRPr="00B032FE" w14:paraId="2F4160E1" w14:textId="77777777" w:rsidTr="00450ED1">
        <w:trPr>
          <w:trHeight w:val="246"/>
        </w:trPr>
        <w:tc>
          <w:tcPr>
            <w:tcW w:w="3444" w:type="dxa"/>
            <w:gridSpan w:val="3"/>
          </w:tcPr>
          <w:p w14:paraId="6E2057CC" w14:textId="77777777" w:rsidR="009102EE" w:rsidRPr="00B032FE" w:rsidRDefault="009102EE" w:rsidP="0073545D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B032FE">
              <w:rPr>
                <w:rFonts w:ascii="Lato" w:hAnsi="Lato"/>
                <w:b/>
                <w:bCs/>
                <w:sz w:val="20"/>
                <w:szCs w:val="20"/>
              </w:rPr>
              <w:t>Document Reference:</w:t>
            </w:r>
          </w:p>
        </w:tc>
        <w:tc>
          <w:tcPr>
            <w:tcW w:w="7188" w:type="dxa"/>
            <w:gridSpan w:val="2"/>
          </w:tcPr>
          <w:p w14:paraId="69D51988" w14:textId="10DD2E92" w:rsidR="009102EE" w:rsidRPr="00B032FE" w:rsidRDefault="009102EE" w:rsidP="0073545D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r w:rsidRPr="00B032FE">
              <w:rPr>
                <w:rFonts w:ascii="Lato" w:hAnsi="Lato"/>
                <w:sz w:val="20"/>
                <w:szCs w:val="20"/>
              </w:rPr>
              <w:t>AOPol_</w:t>
            </w:r>
            <w:r w:rsidR="00624FAF" w:rsidRPr="00B032FE">
              <w:rPr>
                <w:rFonts w:ascii="Lato" w:hAnsi="Lato"/>
                <w:sz w:val="20"/>
                <w:szCs w:val="20"/>
              </w:rPr>
              <w:t>UpDt</w:t>
            </w:r>
            <w:r w:rsidR="00DF51D6" w:rsidRPr="00B032FE">
              <w:rPr>
                <w:rFonts w:ascii="Lato" w:hAnsi="Lato"/>
                <w:sz w:val="20"/>
                <w:szCs w:val="20"/>
              </w:rPr>
              <w:t>Frm</w:t>
            </w:r>
            <w:r w:rsidRPr="00B032FE">
              <w:rPr>
                <w:rFonts w:ascii="Lato" w:hAnsi="Lato"/>
                <w:sz w:val="20"/>
                <w:szCs w:val="20"/>
              </w:rPr>
              <w:t>_SC_</w:t>
            </w:r>
            <w:r w:rsidR="002747F7" w:rsidRPr="00B032FE">
              <w:rPr>
                <w:rFonts w:ascii="Lato" w:hAnsi="Lato"/>
                <w:sz w:val="20"/>
                <w:szCs w:val="20"/>
              </w:rPr>
              <w:t>10</w:t>
            </w:r>
            <w:r w:rsidRPr="00B032FE">
              <w:rPr>
                <w:rFonts w:ascii="Lato" w:hAnsi="Lato"/>
                <w:sz w:val="20"/>
                <w:szCs w:val="20"/>
              </w:rPr>
              <w:t>21</w:t>
            </w:r>
          </w:p>
        </w:tc>
      </w:tr>
      <w:tr w:rsidR="009102EE" w:rsidRPr="00B032FE" w14:paraId="3D3F91EC" w14:textId="77777777" w:rsidTr="00450ED1">
        <w:trPr>
          <w:trHeight w:val="246"/>
        </w:trPr>
        <w:tc>
          <w:tcPr>
            <w:tcW w:w="3444" w:type="dxa"/>
            <w:gridSpan w:val="3"/>
          </w:tcPr>
          <w:p w14:paraId="7A2E75D8" w14:textId="77777777" w:rsidR="009102EE" w:rsidRPr="00B032FE" w:rsidRDefault="009102EE" w:rsidP="0073545D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B032FE">
              <w:rPr>
                <w:rFonts w:ascii="Lato" w:hAnsi="Lato"/>
                <w:b/>
                <w:bCs/>
                <w:sz w:val="20"/>
                <w:szCs w:val="20"/>
              </w:rPr>
              <w:t>Date of Issue:</w:t>
            </w:r>
          </w:p>
        </w:tc>
        <w:tc>
          <w:tcPr>
            <w:tcW w:w="7188" w:type="dxa"/>
            <w:gridSpan w:val="2"/>
          </w:tcPr>
          <w:p w14:paraId="636BE510" w14:textId="66CB8953" w:rsidR="009102EE" w:rsidRPr="00B032FE" w:rsidRDefault="00FD5448" w:rsidP="0073545D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January 2022</w:t>
            </w:r>
          </w:p>
        </w:tc>
      </w:tr>
      <w:tr w:rsidR="009102EE" w:rsidRPr="00B032FE" w14:paraId="7E6D00E3" w14:textId="77777777" w:rsidTr="00450ED1">
        <w:trPr>
          <w:trHeight w:val="236"/>
        </w:trPr>
        <w:tc>
          <w:tcPr>
            <w:tcW w:w="3444" w:type="dxa"/>
            <w:gridSpan w:val="3"/>
          </w:tcPr>
          <w:p w14:paraId="4ACDCEEB" w14:textId="77777777" w:rsidR="009102EE" w:rsidRPr="00B032FE" w:rsidRDefault="009102EE" w:rsidP="0073545D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B032FE">
              <w:rPr>
                <w:rFonts w:ascii="Lato" w:hAnsi="Lato"/>
                <w:b/>
                <w:bCs/>
                <w:sz w:val="20"/>
                <w:szCs w:val="20"/>
              </w:rPr>
              <w:t>Version:</w:t>
            </w:r>
          </w:p>
        </w:tc>
        <w:tc>
          <w:tcPr>
            <w:tcW w:w="7188" w:type="dxa"/>
            <w:gridSpan w:val="2"/>
          </w:tcPr>
          <w:p w14:paraId="5487F273" w14:textId="77777777" w:rsidR="009102EE" w:rsidRPr="00B032FE" w:rsidRDefault="009102EE" w:rsidP="0073545D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r w:rsidRPr="00B032FE">
              <w:rPr>
                <w:rFonts w:ascii="Lato" w:hAnsi="Lato"/>
                <w:sz w:val="20"/>
                <w:szCs w:val="20"/>
              </w:rPr>
              <w:t>1</w:t>
            </w:r>
          </w:p>
        </w:tc>
      </w:tr>
      <w:tr w:rsidR="009102EE" w:rsidRPr="00B032FE" w14:paraId="454FDD01" w14:textId="77777777" w:rsidTr="00450ED1">
        <w:trPr>
          <w:trHeight w:val="246"/>
        </w:trPr>
        <w:tc>
          <w:tcPr>
            <w:tcW w:w="3444" w:type="dxa"/>
            <w:gridSpan w:val="3"/>
          </w:tcPr>
          <w:p w14:paraId="36C7FFDF" w14:textId="77777777" w:rsidR="009102EE" w:rsidRPr="00B032FE" w:rsidRDefault="009102EE" w:rsidP="0073545D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B032FE">
              <w:rPr>
                <w:rFonts w:ascii="Lato" w:hAnsi="Lato"/>
                <w:b/>
                <w:bCs/>
                <w:sz w:val="20"/>
                <w:szCs w:val="20"/>
              </w:rPr>
              <w:t>Date of Next Review:</w:t>
            </w:r>
          </w:p>
        </w:tc>
        <w:tc>
          <w:tcPr>
            <w:tcW w:w="7188" w:type="dxa"/>
            <w:gridSpan w:val="2"/>
          </w:tcPr>
          <w:p w14:paraId="31AFEE25" w14:textId="1D62B134" w:rsidR="009102EE" w:rsidRPr="00B032FE" w:rsidRDefault="009102EE" w:rsidP="0073545D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r w:rsidRPr="00B032FE">
              <w:rPr>
                <w:rFonts w:ascii="Lato" w:hAnsi="Lato"/>
                <w:sz w:val="20"/>
                <w:szCs w:val="20"/>
              </w:rPr>
              <w:t>December 202</w:t>
            </w:r>
            <w:r w:rsidR="006E34E9">
              <w:rPr>
                <w:rFonts w:ascii="Lato" w:hAnsi="Lato"/>
                <w:sz w:val="20"/>
                <w:szCs w:val="20"/>
              </w:rPr>
              <w:t>5</w:t>
            </w:r>
          </w:p>
        </w:tc>
      </w:tr>
      <w:tr w:rsidR="009102EE" w:rsidRPr="00B032FE" w14:paraId="7C3FF8AB" w14:textId="77777777" w:rsidTr="00450ED1">
        <w:trPr>
          <w:trHeight w:val="246"/>
        </w:trPr>
        <w:tc>
          <w:tcPr>
            <w:tcW w:w="3444" w:type="dxa"/>
            <w:gridSpan w:val="3"/>
          </w:tcPr>
          <w:p w14:paraId="23DE47DB" w14:textId="77777777" w:rsidR="009102EE" w:rsidRPr="00B032FE" w:rsidRDefault="009102EE" w:rsidP="0073545D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B032FE">
              <w:rPr>
                <w:rFonts w:ascii="Lato" w:hAnsi="Lato"/>
                <w:b/>
                <w:bCs/>
                <w:sz w:val="20"/>
                <w:szCs w:val="20"/>
              </w:rPr>
              <w:t>Document Owner:</w:t>
            </w:r>
          </w:p>
        </w:tc>
        <w:tc>
          <w:tcPr>
            <w:tcW w:w="7188" w:type="dxa"/>
            <w:gridSpan w:val="2"/>
          </w:tcPr>
          <w:p w14:paraId="217763E4" w14:textId="77777777" w:rsidR="009102EE" w:rsidRPr="00B032FE" w:rsidRDefault="009102EE" w:rsidP="0073545D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r w:rsidRPr="00B032FE">
              <w:rPr>
                <w:rFonts w:ascii="Lato" w:hAnsi="Lato"/>
                <w:sz w:val="20"/>
                <w:szCs w:val="20"/>
              </w:rPr>
              <w:t>RECAO Responsible Officer</w:t>
            </w:r>
          </w:p>
        </w:tc>
      </w:tr>
      <w:tr w:rsidR="009102EE" w:rsidRPr="00B032FE" w14:paraId="2E14F592" w14:textId="77777777" w:rsidTr="00450ED1">
        <w:trPr>
          <w:trHeight w:val="246"/>
        </w:trPr>
        <w:tc>
          <w:tcPr>
            <w:tcW w:w="3444" w:type="dxa"/>
            <w:gridSpan w:val="3"/>
          </w:tcPr>
          <w:p w14:paraId="3D33A5F7" w14:textId="77777777" w:rsidR="009102EE" w:rsidRPr="00B032FE" w:rsidRDefault="009102EE" w:rsidP="0073545D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B032FE">
              <w:rPr>
                <w:rFonts w:ascii="Lato" w:hAnsi="Lato"/>
                <w:b/>
                <w:bCs/>
                <w:sz w:val="20"/>
                <w:szCs w:val="20"/>
              </w:rPr>
              <w:t>Contact:</w:t>
            </w:r>
          </w:p>
        </w:tc>
        <w:tc>
          <w:tcPr>
            <w:tcW w:w="7188" w:type="dxa"/>
            <w:gridSpan w:val="2"/>
          </w:tcPr>
          <w:p w14:paraId="0172D9AA" w14:textId="77777777" w:rsidR="009102EE" w:rsidRPr="00B032FE" w:rsidRDefault="009102EE" w:rsidP="0073545D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hyperlink r:id="rId12" w:history="1">
              <w:r w:rsidRPr="00B032FE">
                <w:rPr>
                  <w:rStyle w:val="Hyperlink"/>
                  <w:rFonts w:ascii="Lato" w:hAnsi="Lato"/>
                  <w:sz w:val="20"/>
                  <w:szCs w:val="20"/>
                </w:rPr>
                <w:t>centres@rec.uk.com</w:t>
              </w:r>
            </w:hyperlink>
          </w:p>
        </w:tc>
      </w:tr>
      <w:tr w:rsidR="00B67DC1" w:rsidRPr="00B032FE" w14:paraId="10C390E7" w14:textId="77777777" w:rsidTr="00450ED1">
        <w:trPr>
          <w:trHeight w:val="246"/>
        </w:trPr>
        <w:tc>
          <w:tcPr>
            <w:tcW w:w="3444" w:type="dxa"/>
            <w:gridSpan w:val="3"/>
          </w:tcPr>
          <w:p w14:paraId="66E5B445" w14:textId="3F065C1C" w:rsidR="00B67DC1" w:rsidRPr="00B032FE" w:rsidRDefault="009D0E38" w:rsidP="0073545D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B032FE">
              <w:rPr>
                <w:rFonts w:ascii="Lato" w:hAnsi="Lato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7188" w:type="dxa"/>
            <w:gridSpan w:val="2"/>
          </w:tcPr>
          <w:p w14:paraId="15419A27" w14:textId="776956DE" w:rsidR="00B67DC1" w:rsidRPr="00B032FE" w:rsidRDefault="00166DD0" w:rsidP="00081982">
            <w:pPr>
              <w:jc w:val="center"/>
              <w:rPr>
                <w:rFonts w:ascii="Lato" w:hAnsi="Lato"/>
              </w:rPr>
            </w:pPr>
            <w:r w:rsidRPr="00166DD0">
              <w:rPr>
                <w:rFonts w:ascii="Lato" w:hAnsi="Lato"/>
                <w:sz w:val="20"/>
                <w:szCs w:val="20"/>
              </w:rPr>
              <w:t>RECAO, 20 Queen Elizabeth Street</w:t>
            </w:r>
            <w:r w:rsidR="00081982">
              <w:rPr>
                <w:rFonts w:ascii="Lato" w:hAnsi="Lato"/>
                <w:sz w:val="20"/>
                <w:szCs w:val="20"/>
              </w:rPr>
              <w:t xml:space="preserve">, </w:t>
            </w:r>
            <w:r w:rsidRPr="00166DD0">
              <w:rPr>
                <w:rFonts w:ascii="Lato" w:hAnsi="Lato"/>
                <w:sz w:val="20"/>
                <w:szCs w:val="20"/>
              </w:rPr>
              <w:t>London, SE1 2LS</w:t>
            </w:r>
          </w:p>
        </w:tc>
      </w:tr>
      <w:tr w:rsidR="009102EE" w:rsidRPr="00B032FE" w14:paraId="222170B1" w14:textId="77777777" w:rsidTr="00450ED1">
        <w:trPr>
          <w:trHeight w:val="246"/>
        </w:trPr>
        <w:tc>
          <w:tcPr>
            <w:tcW w:w="3444" w:type="dxa"/>
            <w:gridSpan w:val="3"/>
          </w:tcPr>
          <w:p w14:paraId="751DBF53" w14:textId="77777777" w:rsidR="009102EE" w:rsidRPr="00B032FE" w:rsidRDefault="009102EE" w:rsidP="0073545D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B032FE">
              <w:rPr>
                <w:rFonts w:ascii="Lato" w:hAnsi="Lato"/>
                <w:b/>
                <w:bCs/>
                <w:sz w:val="20"/>
                <w:szCs w:val="20"/>
              </w:rPr>
              <w:t>Associated Conditions:</w:t>
            </w:r>
          </w:p>
        </w:tc>
        <w:tc>
          <w:tcPr>
            <w:tcW w:w="7188" w:type="dxa"/>
            <w:gridSpan w:val="2"/>
          </w:tcPr>
          <w:p w14:paraId="1141BDF7" w14:textId="57026DEF" w:rsidR="009102EE" w:rsidRPr="00B032FE" w:rsidRDefault="00081982" w:rsidP="0073545D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C1 &amp; C2</w:t>
            </w:r>
          </w:p>
        </w:tc>
      </w:tr>
      <w:tr w:rsidR="009102EE" w:rsidRPr="00B032FE" w14:paraId="31417152" w14:textId="77777777" w:rsidTr="00450ED1">
        <w:trPr>
          <w:trHeight w:val="481"/>
        </w:trPr>
        <w:tc>
          <w:tcPr>
            <w:tcW w:w="3444" w:type="dxa"/>
            <w:gridSpan w:val="3"/>
            <w:tcBorders>
              <w:bottom w:val="single" w:sz="4" w:space="0" w:color="auto"/>
            </w:tcBorders>
          </w:tcPr>
          <w:p w14:paraId="77ED0679" w14:textId="5383B545" w:rsidR="009102EE" w:rsidRPr="00B032FE" w:rsidRDefault="00FF1C29" w:rsidP="0073545D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B032FE">
              <w:rPr>
                <w:rFonts w:ascii="Lato" w:hAnsi="Lato"/>
                <w:b/>
                <w:bCs/>
                <w:sz w:val="20"/>
                <w:szCs w:val="20"/>
              </w:rPr>
              <w:t>Application</w:t>
            </w:r>
            <w:r w:rsidR="00547919" w:rsidRPr="00B032FE">
              <w:rPr>
                <w:rFonts w:ascii="Lato" w:hAnsi="Lato"/>
                <w:b/>
                <w:bCs/>
                <w:sz w:val="20"/>
                <w:szCs w:val="20"/>
              </w:rPr>
              <w:t xml:space="preserve"> Form</w:t>
            </w:r>
            <w:r w:rsidR="009102EE" w:rsidRPr="00B032FE">
              <w:rPr>
                <w:rFonts w:ascii="Lato" w:hAnsi="Lato"/>
                <w:b/>
                <w:bCs/>
                <w:sz w:val="20"/>
                <w:szCs w:val="20"/>
              </w:rPr>
              <w:t xml:space="preserve"> is for the use of:</w:t>
            </w:r>
          </w:p>
        </w:tc>
        <w:tc>
          <w:tcPr>
            <w:tcW w:w="7188" w:type="dxa"/>
            <w:gridSpan w:val="2"/>
            <w:tcBorders>
              <w:bottom w:val="single" w:sz="4" w:space="0" w:color="auto"/>
            </w:tcBorders>
          </w:tcPr>
          <w:p w14:paraId="5B1E376F" w14:textId="09EFF10E" w:rsidR="009102EE" w:rsidRPr="00B032FE" w:rsidRDefault="00547919" w:rsidP="0073545D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r w:rsidRPr="00B032FE">
              <w:rPr>
                <w:rFonts w:ascii="Lato" w:hAnsi="Lato"/>
                <w:sz w:val="20"/>
                <w:szCs w:val="20"/>
              </w:rPr>
              <w:t>Prospective organisations a</w:t>
            </w:r>
            <w:r w:rsidR="001E19F3" w:rsidRPr="00B032FE">
              <w:rPr>
                <w:rFonts w:ascii="Lato" w:hAnsi="Lato"/>
                <w:sz w:val="20"/>
                <w:szCs w:val="20"/>
              </w:rPr>
              <w:t>pplying to deliver RECAO Qualifications or End</w:t>
            </w:r>
            <w:r w:rsidR="0098125E" w:rsidRPr="00B032FE">
              <w:rPr>
                <w:rFonts w:ascii="Lato" w:hAnsi="Lato"/>
                <w:sz w:val="20"/>
                <w:szCs w:val="20"/>
              </w:rPr>
              <w:t>-Point Assessments</w:t>
            </w:r>
          </w:p>
        </w:tc>
      </w:tr>
      <w:tr w:rsidR="009102EE" w:rsidRPr="00B032FE" w14:paraId="1FEAEF9B" w14:textId="77777777" w:rsidTr="00450ED1">
        <w:trPr>
          <w:trHeight w:val="246"/>
        </w:trPr>
        <w:tc>
          <w:tcPr>
            <w:tcW w:w="3444" w:type="dxa"/>
            <w:gridSpan w:val="3"/>
            <w:tcBorders>
              <w:bottom w:val="single" w:sz="4" w:space="0" w:color="auto"/>
            </w:tcBorders>
          </w:tcPr>
          <w:p w14:paraId="36A52205" w14:textId="77777777" w:rsidR="009102EE" w:rsidRPr="00B032FE" w:rsidRDefault="009102EE" w:rsidP="0073545D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B032FE">
              <w:rPr>
                <w:rFonts w:ascii="Lato" w:hAnsi="Lato"/>
                <w:b/>
                <w:bCs/>
                <w:sz w:val="20"/>
                <w:szCs w:val="20"/>
              </w:rPr>
              <w:t>Associated Policies:</w:t>
            </w:r>
          </w:p>
        </w:tc>
        <w:tc>
          <w:tcPr>
            <w:tcW w:w="7188" w:type="dxa"/>
            <w:gridSpan w:val="2"/>
            <w:tcBorders>
              <w:bottom w:val="single" w:sz="4" w:space="0" w:color="auto"/>
            </w:tcBorders>
          </w:tcPr>
          <w:p w14:paraId="7816DB60" w14:textId="2B31C8B7" w:rsidR="009102EE" w:rsidRPr="00B032FE" w:rsidRDefault="009102EE" w:rsidP="0073545D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r w:rsidRPr="00B032FE">
              <w:rPr>
                <w:rFonts w:ascii="Lato" w:hAnsi="Lato"/>
                <w:sz w:val="20"/>
                <w:szCs w:val="20"/>
              </w:rPr>
              <w:t>Centre Handbook, Centre Agreement</w:t>
            </w:r>
            <w:r w:rsidR="0098125E" w:rsidRPr="00B032FE">
              <w:rPr>
                <w:rFonts w:ascii="Lato" w:hAnsi="Lato"/>
                <w:sz w:val="20"/>
                <w:szCs w:val="20"/>
              </w:rPr>
              <w:t>, Qualification Specif</w:t>
            </w:r>
            <w:r w:rsidR="00DA4502" w:rsidRPr="00B032FE">
              <w:rPr>
                <w:rFonts w:ascii="Lato" w:hAnsi="Lato"/>
                <w:sz w:val="20"/>
                <w:szCs w:val="20"/>
              </w:rPr>
              <w:t>i</w:t>
            </w:r>
            <w:r w:rsidR="0098125E" w:rsidRPr="00B032FE">
              <w:rPr>
                <w:rFonts w:ascii="Lato" w:hAnsi="Lato"/>
                <w:sz w:val="20"/>
                <w:szCs w:val="20"/>
              </w:rPr>
              <w:t>cations</w:t>
            </w:r>
          </w:p>
        </w:tc>
      </w:tr>
      <w:tr w:rsidR="009102EE" w:rsidRPr="00B032FE" w14:paraId="69161314" w14:textId="77777777" w:rsidTr="00450ED1">
        <w:trPr>
          <w:trHeight w:val="246"/>
        </w:trPr>
        <w:tc>
          <w:tcPr>
            <w:tcW w:w="3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6DF5C" w14:textId="77777777" w:rsidR="009102EE" w:rsidRPr="00B032FE" w:rsidRDefault="009102EE" w:rsidP="0073545D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37BEE" w14:textId="77777777" w:rsidR="009102EE" w:rsidRPr="00B032FE" w:rsidRDefault="009102EE" w:rsidP="0073545D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102EE" w:rsidRPr="00B032FE" w14:paraId="44279D85" w14:textId="77777777" w:rsidTr="00450ED1">
        <w:trPr>
          <w:trHeight w:val="246"/>
        </w:trPr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0EE6DA42" w14:textId="77777777" w:rsidR="009102EE" w:rsidRPr="00B032FE" w:rsidRDefault="009102EE" w:rsidP="0073545D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B032FE">
              <w:rPr>
                <w:rFonts w:ascii="Lato" w:hAnsi="Lato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494FD058" w14:textId="77777777" w:rsidR="009102EE" w:rsidRPr="00B032FE" w:rsidRDefault="009102EE" w:rsidP="0073545D">
            <w:pPr>
              <w:pStyle w:val="ListParagraph"/>
              <w:ind w:left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B032FE">
              <w:rPr>
                <w:rFonts w:ascii="Lato" w:hAnsi="Lato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F8ACEB" w14:textId="77777777" w:rsidR="009102EE" w:rsidRPr="00B032FE" w:rsidRDefault="009102EE" w:rsidP="0073545D">
            <w:pPr>
              <w:pStyle w:val="ListParagraph"/>
              <w:ind w:left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B032FE">
              <w:rPr>
                <w:rFonts w:ascii="Lato" w:hAnsi="Lato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14:paraId="000E6AE6" w14:textId="77777777" w:rsidR="009102EE" w:rsidRPr="00B032FE" w:rsidRDefault="009102EE" w:rsidP="0073545D">
            <w:pPr>
              <w:pStyle w:val="ListParagraph"/>
              <w:ind w:left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B032FE">
              <w:rPr>
                <w:rFonts w:ascii="Lato" w:hAnsi="Lato"/>
                <w:b/>
                <w:bCs/>
                <w:sz w:val="20"/>
                <w:szCs w:val="20"/>
              </w:rPr>
              <w:t>Amendment</w:t>
            </w:r>
          </w:p>
        </w:tc>
      </w:tr>
      <w:tr w:rsidR="009102EE" w:rsidRPr="00B032FE" w14:paraId="0A29F0D6" w14:textId="77777777" w:rsidTr="00FD5448">
        <w:trPr>
          <w:trHeight w:val="246"/>
        </w:trPr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3ED2D85A" w14:textId="522A7D1B" w:rsidR="009102EE" w:rsidRPr="00B032FE" w:rsidRDefault="0041689C" w:rsidP="0073545D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03/01/2022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39C2BE6D" w14:textId="19BD8785" w:rsidR="009102EE" w:rsidRPr="00B032FE" w:rsidRDefault="0041689C" w:rsidP="0073545D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C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102B3E" w14:textId="77777777" w:rsidR="009102EE" w:rsidRPr="00B032FE" w:rsidRDefault="009102EE" w:rsidP="0073545D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14:paraId="2A57ECF3" w14:textId="089EAABC" w:rsidR="009102EE" w:rsidRPr="00B032FE" w:rsidRDefault="001C7E56" w:rsidP="0073545D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r w:rsidRPr="00B032FE">
              <w:rPr>
                <w:rFonts w:ascii="Lato" w:hAnsi="Lato"/>
                <w:sz w:val="20"/>
                <w:szCs w:val="20"/>
              </w:rPr>
              <w:t>New Document</w:t>
            </w:r>
          </w:p>
        </w:tc>
      </w:tr>
      <w:tr w:rsidR="00FD5448" w:rsidRPr="00B032FE" w14:paraId="7ACC86B8" w14:textId="77777777" w:rsidTr="00450ED1">
        <w:trPr>
          <w:trHeight w:val="246"/>
        </w:trPr>
        <w:tc>
          <w:tcPr>
            <w:tcW w:w="1357" w:type="dxa"/>
            <w:tcBorders>
              <w:top w:val="single" w:sz="4" w:space="0" w:color="auto"/>
            </w:tcBorders>
          </w:tcPr>
          <w:p w14:paraId="0B5534B6" w14:textId="77777777" w:rsidR="00FD5448" w:rsidRPr="00B032FE" w:rsidRDefault="00FD5448" w:rsidP="0073545D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5ED3F1F9" w14:textId="77777777" w:rsidR="00FD5448" w:rsidRPr="00B032FE" w:rsidRDefault="00FD5448" w:rsidP="0073545D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</w:tcBorders>
          </w:tcPr>
          <w:p w14:paraId="03F6BEB8" w14:textId="77777777" w:rsidR="00FD5448" w:rsidRPr="00B032FE" w:rsidRDefault="00FD5448" w:rsidP="0073545D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4" w:space="0" w:color="auto"/>
            </w:tcBorders>
          </w:tcPr>
          <w:p w14:paraId="2BFF437B" w14:textId="77777777" w:rsidR="00FD5448" w:rsidRPr="00B032FE" w:rsidRDefault="00FD5448" w:rsidP="0073545D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75CA0A83" w14:textId="77777777" w:rsidR="008C04B5" w:rsidRPr="00B032FE" w:rsidRDefault="008C04B5" w:rsidP="0073545D">
      <w:pPr>
        <w:spacing w:after="0"/>
        <w:rPr>
          <w:rFonts w:ascii="Lato" w:hAnsi="Lato"/>
        </w:rPr>
      </w:pPr>
      <w:r w:rsidRPr="00B032FE">
        <w:rPr>
          <w:rFonts w:ascii="Lato" w:hAnsi="Lato"/>
        </w:rPr>
        <w:br w:type="page"/>
      </w:r>
    </w:p>
    <w:p w14:paraId="76C7E916" w14:textId="097E5C82" w:rsidR="00A77E9A" w:rsidRPr="00B032FE" w:rsidRDefault="000151EC" w:rsidP="00664179">
      <w:pPr>
        <w:pStyle w:val="Heading1"/>
      </w:pPr>
      <w:r w:rsidRPr="00B032FE">
        <w:lastRenderedPageBreak/>
        <w:t>Organis</w:t>
      </w:r>
      <w:r w:rsidR="000B4D6A" w:rsidRPr="00B032FE">
        <w:t>ation</w:t>
      </w:r>
      <w:r w:rsidRPr="00B032FE"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6E07FF" w:rsidRPr="00B032FE" w14:paraId="78892100" w14:textId="77777777" w:rsidTr="00FB6D6C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19C01242" w14:textId="7AD3DD01" w:rsidR="006E07FF" w:rsidRPr="00B032FE" w:rsidRDefault="006E07FF" w:rsidP="001E5218">
            <w:pPr>
              <w:rPr>
                <w:rFonts w:ascii="Lato" w:hAnsi="Lato"/>
                <w:b/>
                <w:bCs/>
              </w:rPr>
            </w:pPr>
            <w:r w:rsidRPr="00B032FE">
              <w:rPr>
                <w:rFonts w:ascii="Lato" w:hAnsi="Lato"/>
                <w:b/>
                <w:bCs/>
              </w:rPr>
              <w:t xml:space="preserve">Centre </w:t>
            </w:r>
            <w:r w:rsidR="00DC79BB" w:rsidRPr="00B032FE">
              <w:rPr>
                <w:rFonts w:ascii="Lato" w:hAnsi="Lato"/>
                <w:b/>
                <w:bCs/>
              </w:rPr>
              <w:t>Details</w:t>
            </w:r>
          </w:p>
        </w:tc>
      </w:tr>
      <w:tr w:rsidR="001E5218" w:rsidRPr="00B032FE" w14:paraId="757326B5" w14:textId="77777777" w:rsidTr="00857C5C">
        <w:tc>
          <w:tcPr>
            <w:tcW w:w="3539" w:type="dxa"/>
            <w:shd w:val="clear" w:color="auto" w:fill="F2F2F2" w:themeFill="background1" w:themeFillShade="F2"/>
          </w:tcPr>
          <w:p w14:paraId="592E5B42" w14:textId="5E24783E" w:rsidR="001E5218" w:rsidRPr="00B032FE" w:rsidRDefault="00DC79BB" w:rsidP="001E5218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Centre Name</w:t>
            </w:r>
          </w:p>
        </w:tc>
        <w:tc>
          <w:tcPr>
            <w:tcW w:w="6917" w:type="dxa"/>
          </w:tcPr>
          <w:p w14:paraId="626FC8B1" w14:textId="77777777" w:rsidR="001E5218" w:rsidRPr="00B032FE" w:rsidRDefault="001E5218" w:rsidP="001E5218">
            <w:pPr>
              <w:rPr>
                <w:rFonts w:ascii="Lato" w:hAnsi="Lato"/>
              </w:rPr>
            </w:pPr>
          </w:p>
        </w:tc>
      </w:tr>
      <w:tr w:rsidR="001E5218" w:rsidRPr="00B032FE" w14:paraId="271A16C6" w14:textId="77777777" w:rsidTr="00857C5C">
        <w:tc>
          <w:tcPr>
            <w:tcW w:w="3539" w:type="dxa"/>
            <w:shd w:val="clear" w:color="auto" w:fill="F2F2F2" w:themeFill="background1" w:themeFillShade="F2"/>
          </w:tcPr>
          <w:p w14:paraId="5DA0E9FC" w14:textId="15DE346C" w:rsidR="001E5218" w:rsidRPr="00B032FE" w:rsidRDefault="00DC79BB" w:rsidP="001E5218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Centre Number</w:t>
            </w:r>
          </w:p>
        </w:tc>
        <w:tc>
          <w:tcPr>
            <w:tcW w:w="6917" w:type="dxa"/>
          </w:tcPr>
          <w:p w14:paraId="013D48AF" w14:textId="77777777" w:rsidR="001E5218" w:rsidRPr="00B032FE" w:rsidRDefault="001E5218" w:rsidP="001E5218">
            <w:pPr>
              <w:rPr>
                <w:rFonts w:ascii="Lato" w:hAnsi="Lato"/>
              </w:rPr>
            </w:pPr>
          </w:p>
        </w:tc>
      </w:tr>
      <w:tr w:rsidR="00DC79BB" w:rsidRPr="00B032FE" w14:paraId="3D6D3DAB" w14:textId="77777777" w:rsidTr="00857C5C">
        <w:tc>
          <w:tcPr>
            <w:tcW w:w="3539" w:type="dxa"/>
            <w:shd w:val="clear" w:color="auto" w:fill="F2F2F2" w:themeFill="background1" w:themeFillShade="F2"/>
          </w:tcPr>
          <w:p w14:paraId="2EE8826C" w14:textId="2FFA0A2E" w:rsidR="00DC79BB" w:rsidRPr="00B032FE" w:rsidRDefault="00DC79BB" w:rsidP="00DC79BB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Full Name</w:t>
            </w:r>
          </w:p>
        </w:tc>
        <w:tc>
          <w:tcPr>
            <w:tcW w:w="6917" w:type="dxa"/>
          </w:tcPr>
          <w:p w14:paraId="28E03C12" w14:textId="77777777" w:rsidR="00DC79BB" w:rsidRPr="00B032FE" w:rsidRDefault="00DC79BB" w:rsidP="00DC79BB">
            <w:pPr>
              <w:rPr>
                <w:rFonts w:ascii="Lato" w:hAnsi="Lato"/>
              </w:rPr>
            </w:pPr>
          </w:p>
        </w:tc>
      </w:tr>
      <w:tr w:rsidR="00DC79BB" w:rsidRPr="00B032FE" w14:paraId="02879D47" w14:textId="77777777" w:rsidTr="00857C5C">
        <w:tc>
          <w:tcPr>
            <w:tcW w:w="3539" w:type="dxa"/>
            <w:shd w:val="clear" w:color="auto" w:fill="F2F2F2" w:themeFill="background1" w:themeFillShade="F2"/>
          </w:tcPr>
          <w:p w14:paraId="22E39104" w14:textId="26655DC8" w:rsidR="00DC79BB" w:rsidRPr="00B032FE" w:rsidRDefault="00DC79BB" w:rsidP="00DC79BB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Job Title</w:t>
            </w:r>
          </w:p>
        </w:tc>
        <w:tc>
          <w:tcPr>
            <w:tcW w:w="6917" w:type="dxa"/>
          </w:tcPr>
          <w:p w14:paraId="0F3F17FA" w14:textId="77777777" w:rsidR="00DC79BB" w:rsidRPr="00B032FE" w:rsidRDefault="00DC79BB" w:rsidP="00DC79BB">
            <w:pPr>
              <w:rPr>
                <w:rFonts w:ascii="Lato" w:hAnsi="Lato"/>
              </w:rPr>
            </w:pPr>
          </w:p>
        </w:tc>
      </w:tr>
      <w:tr w:rsidR="00DC79BB" w:rsidRPr="00B032FE" w14:paraId="4FFE8DF9" w14:textId="77777777" w:rsidTr="00857C5C">
        <w:tc>
          <w:tcPr>
            <w:tcW w:w="3539" w:type="dxa"/>
            <w:shd w:val="clear" w:color="auto" w:fill="F2F2F2" w:themeFill="background1" w:themeFillShade="F2"/>
          </w:tcPr>
          <w:p w14:paraId="27A95CE6" w14:textId="2DBB26A1" w:rsidR="00DC79BB" w:rsidRPr="00B032FE" w:rsidRDefault="00DC79BB" w:rsidP="00DC79BB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Telephone (inc. Ext)</w:t>
            </w:r>
          </w:p>
        </w:tc>
        <w:tc>
          <w:tcPr>
            <w:tcW w:w="6917" w:type="dxa"/>
          </w:tcPr>
          <w:p w14:paraId="275DAE90" w14:textId="77777777" w:rsidR="00DC79BB" w:rsidRPr="00B032FE" w:rsidRDefault="00DC79BB" w:rsidP="00DC79BB">
            <w:pPr>
              <w:rPr>
                <w:rFonts w:ascii="Lato" w:hAnsi="Lato"/>
              </w:rPr>
            </w:pPr>
          </w:p>
        </w:tc>
      </w:tr>
      <w:tr w:rsidR="00DC79BB" w:rsidRPr="00B032FE" w14:paraId="264D2C6B" w14:textId="77777777" w:rsidTr="00857C5C">
        <w:tc>
          <w:tcPr>
            <w:tcW w:w="3539" w:type="dxa"/>
            <w:shd w:val="clear" w:color="auto" w:fill="F2F2F2" w:themeFill="background1" w:themeFillShade="F2"/>
          </w:tcPr>
          <w:p w14:paraId="7399641E" w14:textId="5DD1BC28" w:rsidR="00DC79BB" w:rsidRPr="00B032FE" w:rsidRDefault="00DC79BB" w:rsidP="00DC79BB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Mobile Number</w:t>
            </w:r>
          </w:p>
        </w:tc>
        <w:tc>
          <w:tcPr>
            <w:tcW w:w="6917" w:type="dxa"/>
          </w:tcPr>
          <w:p w14:paraId="5EA2CADB" w14:textId="77777777" w:rsidR="00DC79BB" w:rsidRPr="00B032FE" w:rsidRDefault="00DC79BB" w:rsidP="00DC79BB">
            <w:pPr>
              <w:rPr>
                <w:rFonts w:ascii="Lato" w:hAnsi="Lato"/>
              </w:rPr>
            </w:pPr>
          </w:p>
        </w:tc>
      </w:tr>
      <w:tr w:rsidR="00DC79BB" w:rsidRPr="00B032FE" w14:paraId="6E1B3365" w14:textId="77777777" w:rsidTr="00857C5C">
        <w:tc>
          <w:tcPr>
            <w:tcW w:w="3539" w:type="dxa"/>
            <w:shd w:val="clear" w:color="auto" w:fill="F2F2F2" w:themeFill="background1" w:themeFillShade="F2"/>
          </w:tcPr>
          <w:p w14:paraId="1BAF1C78" w14:textId="0573000C" w:rsidR="00DC79BB" w:rsidRPr="00B032FE" w:rsidRDefault="00DC79BB" w:rsidP="00DC79BB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Email Address</w:t>
            </w:r>
          </w:p>
        </w:tc>
        <w:tc>
          <w:tcPr>
            <w:tcW w:w="6917" w:type="dxa"/>
          </w:tcPr>
          <w:p w14:paraId="27E3ED81" w14:textId="77777777" w:rsidR="00DC79BB" w:rsidRPr="00B032FE" w:rsidRDefault="00DC79BB" w:rsidP="00DC79BB">
            <w:pPr>
              <w:rPr>
                <w:rFonts w:ascii="Lato" w:hAnsi="Lato"/>
              </w:rPr>
            </w:pPr>
          </w:p>
        </w:tc>
      </w:tr>
    </w:tbl>
    <w:p w14:paraId="0EFB6DA5" w14:textId="58877433" w:rsidR="001E5218" w:rsidRPr="00B032FE" w:rsidRDefault="001E5218" w:rsidP="001E5218">
      <w:pPr>
        <w:rPr>
          <w:rFonts w:ascii="Lato" w:hAnsi="Lato"/>
          <w:sz w:val="12"/>
          <w:szCs w:val="12"/>
        </w:rPr>
      </w:pPr>
    </w:p>
    <w:p w14:paraId="000A7E41" w14:textId="4D647BC7" w:rsidR="001E5218" w:rsidRPr="00B032FE" w:rsidRDefault="00103AA7" w:rsidP="000151EC">
      <w:pPr>
        <w:pStyle w:val="Heading1"/>
      </w:pPr>
      <w:r w:rsidRPr="00B032FE">
        <w:t xml:space="preserve">Change </w:t>
      </w:r>
      <w:r w:rsidR="00AC1BCF" w:rsidRPr="00B032FE">
        <w:t>of</w:t>
      </w:r>
      <w:r w:rsidRPr="00B032FE"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697"/>
        <w:gridCol w:w="3414"/>
        <w:gridCol w:w="1814"/>
      </w:tblGrid>
      <w:tr w:rsidR="006E07FF" w:rsidRPr="00B032FE" w14:paraId="75D67EDD" w14:textId="77777777" w:rsidTr="00D06A2B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71FC4456" w14:textId="60CBD947" w:rsidR="006E07FF" w:rsidRPr="00B032FE" w:rsidRDefault="00006F07" w:rsidP="00AF64B0">
            <w:pPr>
              <w:rPr>
                <w:rFonts w:ascii="Lato" w:hAnsi="Lato"/>
              </w:rPr>
            </w:pPr>
            <w:bookmarkStart w:id="0" w:name="_Hlk83797348"/>
            <w:r w:rsidRPr="00B032FE">
              <w:rPr>
                <w:rFonts w:ascii="Lato" w:hAnsi="Lato"/>
                <w:b/>
                <w:bCs/>
              </w:rPr>
              <w:t xml:space="preserve">Which details </w:t>
            </w:r>
            <w:r w:rsidR="007E6C97" w:rsidRPr="00B032FE">
              <w:rPr>
                <w:rFonts w:ascii="Lato" w:hAnsi="Lato"/>
                <w:b/>
                <w:bCs/>
              </w:rPr>
              <w:t>do you want to amend? (tick all that apply)</w:t>
            </w:r>
          </w:p>
        </w:tc>
      </w:tr>
      <w:tr w:rsidR="007E6C97" w:rsidRPr="00B032FE" w14:paraId="2927C815" w14:textId="77777777" w:rsidTr="004362E2">
        <w:tc>
          <w:tcPr>
            <w:tcW w:w="2830" w:type="dxa"/>
            <w:shd w:val="clear" w:color="auto" w:fill="F2F2F2" w:themeFill="background1" w:themeFillShade="F2"/>
          </w:tcPr>
          <w:p w14:paraId="40CDEC94" w14:textId="11BC1573" w:rsidR="007E6C97" w:rsidRPr="00B032FE" w:rsidRDefault="007E6C97" w:rsidP="00AF64B0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Centre Name</w:t>
            </w:r>
          </w:p>
        </w:tc>
        <w:tc>
          <w:tcPr>
            <w:tcW w:w="1701" w:type="dxa"/>
          </w:tcPr>
          <w:p w14:paraId="7A822F40" w14:textId="77777777" w:rsidR="007E6C97" w:rsidRPr="00B032FE" w:rsidRDefault="007E6C97" w:rsidP="00AF64B0">
            <w:pPr>
              <w:rPr>
                <w:rFonts w:ascii="Lato" w:hAnsi="Lato"/>
              </w:rPr>
            </w:pPr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14:paraId="6F5B96F8" w14:textId="0BFBF172" w:rsidR="007E6C97" w:rsidRPr="00B032FE" w:rsidRDefault="00B53E3F" w:rsidP="00AF64B0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Changes to Centre Staff</w:t>
            </w:r>
            <w:r w:rsidR="001C4835" w:rsidRPr="00B032FE">
              <w:rPr>
                <w:rFonts w:ascii="Lato" w:hAnsi="Lato"/>
              </w:rPr>
              <w:t>:</w:t>
            </w:r>
          </w:p>
        </w:tc>
        <w:tc>
          <w:tcPr>
            <w:tcW w:w="1701" w:type="dxa"/>
          </w:tcPr>
          <w:p w14:paraId="36F9D331" w14:textId="5874237C" w:rsidR="007E6C97" w:rsidRPr="00B032FE" w:rsidRDefault="007E6C97" w:rsidP="00AF64B0">
            <w:pPr>
              <w:rPr>
                <w:rFonts w:ascii="Lato" w:hAnsi="Lato"/>
              </w:rPr>
            </w:pPr>
          </w:p>
        </w:tc>
      </w:tr>
      <w:tr w:rsidR="007E6C97" w:rsidRPr="00B032FE" w14:paraId="2B7F59FE" w14:textId="77777777" w:rsidTr="004362E2">
        <w:tc>
          <w:tcPr>
            <w:tcW w:w="2830" w:type="dxa"/>
            <w:shd w:val="clear" w:color="auto" w:fill="F2F2F2" w:themeFill="background1" w:themeFillShade="F2"/>
          </w:tcPr>
          <w:p w14:paraId="763399D4" w14:textId="207D537B" w:rsidR="007E6C97" w:rsidRPr="00B032FE" w:rsidRDefault="007E6C97" w:rsidP="00AF64B0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Centre Address</w:t>
            </w:r>
          </w:p>
        </w:tc>
        <w:tc>
          <w:tcPr>
            <w:tcW w:w="1701" w:type="dxa"/>
          </w:tcPr>
          <w:p w14:paraId="6BADADEA" w14:textId="77777777" w:rsidR="007E6C97" w:rsidRPr="00B032FE" w:rsidRDefault="007E6C97" w:rsidP="00AF64B0">
            <w:pPr>
              <w:rPr>
                <w:rFonts w:ascii="Lato" w:hAnsi="Lato"/>
              </w:rPr>
            </w:pPr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14:paraId="00F5D3AA" w14:textId="57F531A0" w:rsidR="007E6C97" w:rsidRPr="00B032FE" w:rsidRDefault="001C4835" w:rsidP="00AF64B0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Head of Centre</w:t>
            </w:r>
            <w:r w:rsidR="0048564B" w:rsidRPr="00B032FE">
              <w:rPr>
                <w:rFonts w:ascii="Lato" w:hAnsi="Lato"/>
              </w:rPr>
              <w:t>/Main Centre Contact</w:t>
            </w:r>
          </w:p>
        </w:tc>
        <w:tc>
          <w:tcPr>
            <w:tcW w:w="1701" w:type="dxa"/>
          </w:tcPr>
          <w:p w14:paraId="34A14FCE" w14:textId="031F87E9" w:rsidR="007E6C97" w:rsidRPr="00B032FE" w:rsidRDefault="007E6C97" w:rsidP="00AF64B0">
            <w:pPr>
              <w:rPr>
                <w:rFonts w:ascii="Lato" w:hAnsi="Lato"/>
              </w:rPr>
            </w:pPr>
          </w:p>
        </w:tc>
      </w:tr>
      <w:tr w:rsidR="007E6C97" w:rsidRPr="00B032FE" w14:paraId="0D068E21" w14:textId="77777777" w:rsidTr="004362E2">
        <w:tc>
          <w:tcPr>
            <w:tcW w:w="2830" w:type="dxa"/>
            <w:shd w:val="clear" w:color="auto" w:fill="F2F2F2" w:themeFill="background1" w:themeFillShade="F2"/>
          </w:tcPr>
          <w:p w14:paraId="4FAC3C0A" w14:textId="634FB274" w:rsidR="007E6C97" w:rsidRPr="00B032FE" w:rsidRDefault="007E6C97" w:rsidP="00AF64B0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Centre Telephone</w:t>
            </w:r>
          </w:p>
        </w:tc>
        <w:tc>
          <w:tcPr>
            <w:tcW w:w="1701" w:type="dxa"/>
          </w:tcPr>
          <w:p w14:paraId="1F9CD522" w14:textId="77777777" w:rsidR="007E6C97" w:rsidRPr="00B032FE" w:rsidRDefault="007E6C97" w:rsidP="00AF64B0">
            <w:pPr>
              <w:rPr>
                <w:rFonts w:ascii="Lato" w:hAnsi="Lato"/>
              </w:rPr>
            </w:pPr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14:paraId="5EA93152" w14:textId="337FECDB" w:rsidR="007E6C97" w:rsidRPr="00B032FE" w:rsidRDefault="0048564B" w:rsidP="00AF64B0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Finance</w:t>
            </w:r>
          </w:p>
        </w:tc>
        <w:tc>
          <w:tcPr>
            <w:tcW w:w="1701" w:type="dxa"/>
          </w:tcPr>
          <w:p w14:paraId="1D883283" w14:textId="74208BB7" w:rsidR="007E6C97" w:rsidRPr="00B032FE" w:rsidRDefault="007E6C97" w:rsidP="00AF64B0">
            <w:pPr>
              <w:rPr>
                <w:rFonts w:ascii="Lato" w:hAnsi="Lato"/>
              </w:rPr>
            </w:pPr>
          </w:p>
        </w:tc>
      </w:tr>
      <w:tr w:rsidR="007E6C97" w:rsidRPr="00B032FE" w14:paraId="4880F7B0" w14:textId="77777777" w:rsidTr="004362E2">
        <w:tc>
          <w:tcPr>
            <w:tcW w:w="2830" w:type="dxa"/>
            <w:shd w:val="clear" w:color="auto" w:fill="F2F2F2" w:themeFill="background1" w:themeFillShade="F2"/>
          </w:tcPr>
          <w:p w14:paraId="4F8746DA" w14:textId="7360A080" w:rsidR="007E6C97" w:rsidRPr="00B032FE" w:rsidRDefault="00C97547" w:rsidP="00AF64B0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Centre Email Address</w:t>
            </w:r>
          </w:p>
        </w:tc>
        <w:tc>
          <w:tcPr>
            <w:tcW w:w="1701" w:type="dxa"/>
          </w:tcPr>
          <w:p w14:paraId="3B3A8290" w14:textId="77777777" w:rsidR="007E6C97" w:rsidRPr="00B032FE" w:rsidRDefault="007E6C97" w:rsidP="00AF64B0">
            <w:pPr>
              <w:rPr>
                <w:rFonts w:ascii="Lato" w:hAnsi="Lato"/>
              </w:rPr>
            </w:pPr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14:paraId="4EAF9C16" w14:textId="71DA8112" w:rsidR="007E6C97" w:rsidRPr="00B032FE" w:rsidRDefault="00151EF4" w:rsidP="00AF64B0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Teaching/Assessing Staff</w:t>
            </w:r>
            <w:r w:rsidR="00814042" w:rsidRPr="00B032FE">
              <w:rPr>
                <w:rFonts w:ascii="Lato" w:hAnsi="Lato"/>
              </w:rPr>
              <w:t>*</w:t>
            </w:r>
          </w:p>
        </w:tc>
        <w:tc>
          <w:tcPr>
            <w:tcW w:w="1701" w:type="dxa"/>
          </w:tcPr>
          <w:p w14:paraId="13B6023F" w14:textId="576E3D82" w:rsidR="007E6C97" w:rsidRPr="00B032FE" w:rsidRDefault="007E6C97" w:rsidP="00AF64B0">
            <w:pPr>
              <w:rPr>
                <w:rFonts w:ascii="Lato" w:hAnsi="Lato"/>
              </w:rPr>
            </w:pPr>
          </w:p>
        </w:tc>
      </w:tr>
      <w:tr w:rsidR="007E6C97" w:rsidRPr="00B032FE" w14:paraId="6BD31FF3" w14:textId="77777777" w:rsidTr="004362E2">
        <w:tc>
          <w:tcPr>
            <w:tcW w:w="2830" w:type="dxa"/>
            <w:shd w:val="clear" w:color="auto" w:fill="F2F2F2" w:themeFill="background1" w:themeFillShade="F2"/>
          </w:tcPr>
          <w:p w14:paraId="16AAFBBF" w14:textId="22B2F990" w:rsidR="007E6C97" w:rsidRPr="00B032FE" w:rsidRDefault="0048564B" w:rsidP="00AF64B0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Delivery Sites</w:t>
            </w:r>
          </w:p>
        </w:tc>
        <w:tc>
          <w:tcPr>
            <w:tcW w:w="1701" w:type="dxa"/>
          </w:tcPr>
          <w:p w14:paraId="1A8BBD83" w14:textId="77777777" w:rsidR="007E6C97" w:rsidRPr="00B032FE" w:rsidRDefault="007E6C97" w:rsidP="00AF64B0">
            <w:pPr>
              <w:rPr>
                <w:rFonts w:ascii="Lato" w:hAnsi="Lato"/>
              </w:rPr>
            </w:pPr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14:paraId="7DF2112B" w14:textId="66967152" w:rsidR="007E6C97" w:rsidRPr="00B032FE" w:rsidRDefault="00151EF4" w:rsidP="00AF64B0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Quality Assurance Staff</w:t>
            </w:r>
            <w:r w:rsidR="00814042" w:rsidRPr="00B032FE">
              <w:rPr>
                <w:rFonts w:ascii="Lato" w:hAnsi="Lato"/>
              </w:rPr>
              <w:t>*</w:t>
            </w:r>
          </w:p>
        </w:tc>
        <w:tc>
          <w:tcPr>
            <w:tcW w:w="1701" w:type="dxa"/>
          </w:tcPr>
          <w:p w14:paraId="38889BF0" w14:textId="18E81574" w:rsidR="007E6C97" w:rsidRPr="00B032FE" w:rsidRDefault="007E6C97" w:rsidP="00AF64B0">
            <w:pPr>
              <w:rPr>
                <w:rFonts w:ascii="Lato" w:hAnsi="Lato"/>
              </w:rPr>
            </w:pPr>
          </w:p>
        </w:tc>
      </w:tr>
      <w:tr w:rsidR="00AC1BCF" w:rsidRPr="00B032FE" w14:paraId="0CBBF27C" w14:textId="77777777" w:rsidTr="004362E2">
        <w:tc>
          <w:tcPr>
            <w:tcW w:w="2830" w:type="dxa"/>
            <w:shd w:val="clear" w:color="auto" w:fill="F2F2F2" w:themeFill="background1" w:themeFillShade="F2"/>
          </w:tcPr>
          <w:p w14:paraId="03441C82" w14:textId="527C22A7" w:rsidR="00AC1BCF" w:rsidRPr="00B032FE" w:rsidRDefault="00AC1BCF" w:rsidP="00AF64B0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Third Party Arrangements</w:t>
            </w:r>
          </w:p>
        </w:tc>
        <w:tc>
          <w:tcPr>
            <w:tcW w:w="1701" w:type="dxa"/>
          </w:tcPr>
          <w:p w14:paraId="67064C50" w14:textId="77777777" w:rsidR="00AC1BCF" w:rsidRPr="00B032FE" w:rsidRDefault="00AC1BCF" w:rsidP="00AF64B0">
            <w:pPr>
              <w:rPr>
                <w:rFonts w:ascii="Lato" w:hAnsi="Lato"/>
              </w:rPr>
            </w:pPr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14:paraId="77AA95E4" w14:textId="77777777" w:rsidR="00AC1BCF" w:rsidRPr="00B032FE" w:rsidRDefault="00AC1BCF" w:rsidP="00AF64B0">
            <w:pPr>
              <w:rPr>
                <w:rFonts w:ascii="Lato" w:hAnsi="Lato"/>
              </w:rPr>
            </w:pPr>
          </w:p>
        </w:tc>
        <w:tc>
          <w:tcPr>
            <w:tcW w:w="1701" w:type="dxa"/>
          </w:tcPr>
          <w:p w14:paraId="66455432" w14:textId="77777777" w:rsidR="00AC1BCF" w:rsidRPr="00B032FE" w:rsidRDefault="00AC1BCF" w:rsidP="00AF64B0">
            <w:pPr>
              <w:rPr>
                <w:rFonts w:ascii="Lato" w:hAnsi="Lato"/>
              </w:rPr>
            </w:pPr>
          </w:p>
        </w:tc>
      </w:tr>
      <w:tr w:rsidR="006E07FF" w:rsidRPr="00B032FE" w14:paraId="18CDE368" w14:textId="77777777" w:rsidTr="00523999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7730738D" w14:textId="6E3B13EA" w:rsidR="006E07FF" w:rsidRPr="00B032FE" w:rsidRDefault="00151EF4" w:rsidP="00AF64B0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  <w:b/>
                <w:bCs/>
              </w:rPr>
              <w:t xml:space="preserve">Please provide </w:t>
            </w:r>
            <w:r w:rsidR="005711FB" w:rsidRPr="00B032FE">
              <w:rPr>
                <w:rFonts w:ascii="Lato" w:hAnsi="Lato"/>
                <w:b/>
                <w:bCs/>
              </w:rPr>
              <w:t>details of the change(s)</w:t>
            </w:r>
          </w:p>
        </w:tc>
      </w:tr>
      <w:tr w:rsidR="005711FB" w:rsidRPr="00B032FE" w14:paraId="00A5F026" w14:textId="77777777" w:rsidTr="00B06F05">
        <w:trPr>
          <w:trHeight w:val="3491"/>
        </w:trPr>
        <w:tc>
          <w:tcPr>
            <w:tcW w:w="10456" w:type="dxa"/>
            <w:gridSpan w:val="5"/>
            <w:shd w:val="clear" w:color="auto" w:fill="FFFFFF" w:themeFill="background1"/>
          </w:tcPr>
          <w:p w14:paraId="0A2AEC8D" w14:textId="77777777" w:rsidR="005711FB" w:rsidRPr="00B032FE" w:rsidRDefault="005711FB" w:rsidP="005446D6">
            <w:pPr>
              <w:rPr>
                <w:rFonts w:ascii="Lato" w:hAnsi="Lato"/>
              </w:rPr>
            </w:pPr>
          </w:p>
          <w:p w14:paraId="3BBC35FE" w14:textId="77777777" w:rsidR="005711FB" w:rsidRPr="00B032FE" w:rsidRDefault="005711FB" w:rsidP="005446D6">
            <w:pPr>
              <w:rPr>
                <w:rFonts w:ascii="Lato" w:hAnsi="Lato"/>
              </w:rPr>
            </w:pPr>
          </w:p>
          <w:p w14:paraId="708EC511" w14:textId="77777777" w:rsidR="005711FB" w:rsidRPr="00B032FE" w:rsidRDefault="005711FB" w:rsidP="005446D6">
            <w:pPr>
              <w:rPr>
                <w:rFonts w:ascii="Lato" w:hAnsi="Lato"/>
              </w:rPr>
            </w:pPr>
          </w:p>
          <w:p w14:paraId="7E7DC1BA" w14:textId="77777777" w:rsidR="005711FB" w:rsidRPr="00B032FE" w:rsidRDefault="005711FB" w:rsidP="005446D6">
            <w:pPr>
              <w:rPr>
                <w:rFonts w:ascii="Lato" w:hAnsi="Lato"/>
              </w:rPr>
            </w:pPr>
          </w:p>
          <w:p w14:paraId="30A1F1C0" w14:textId="296A2DA1" w:rsidR="005711FB" w:rsidRPr="00B032FE" w:rsidRDefault="005711FB" w:rsidP="005446D6">
            <w:pPr>
              <w:rPr>
                <w:rFonts w:ascii="Lato" w:hAnsi="Lato"/>
              </w:rPr>
            </w:pPr>
          </w:p>
          <w:p w14:paraId="69655067" w14:textId="6ECA743B" w:rsidR="008F10A8" w:rsidRPr="00B032FE" w:rsidRDefault="008F10A8" w:rsidP="005446D6">
            <w:pPr>
              <w:rPr>
                <w:rFonts w:ascii="Lato" w:hAnsi="Lato"/>
              </w:rPr>
            </w:pPr>
          </w:p>
          <w:p w14:paraId="67D9DC17" w14:textId="2BDD447C" w:rsidR="008F10A8" w:rsidRPr="00B032FE" w:rsidRDefault="008F10A8" w:rsidP="005446D6">
            <w:pPr>
              <w:rPr>
                <w:rFonts w:ascii="Lato" w:hAnsi="Lato"/>
              </w:rPr>
            </w:pPr>
          </w:p>
          <w:p w14:paraId="629912A0" w14:textId="256C6C34" w:rsidR="008F10A8" w:rsidRPr="00B032FE" w:rsidRDefault="008F10A8" w:rsidP="005446D6">
            <w:pPr>
              <w:rPr>
                <w:rFonts w:ascii="Lato" w:hAnsi="Lato"/>
              </w:rPr>
            </w:pPr>
          </w:p>
          <w:p w14:paraId="4B7FC5D4" w14:textId="7FD54608" w:rsidR="008F10A8" w:rsidRPr="00B032FE" w:rsidRDefault="008F10A8" w:rsidP="005446D6">
            <w:pPr>
              <w:rPr>
                <w:rFonts w:ascii="Lato" w:hAnsi="Lato"/>
              </w:rPr>
            </w:pPr>
          </w:p>
          <w:p w14:paraId="33EC8FF3" w14:textId="77777777" w:rsidR="008F10A8" w:rsidRPr="00B032FE" w:rsidRDefault="008F10A8" w:rsidP="005446D6">
            <w:pPr>
              <w:rPr>
                <w:rFonts w:ascii="Lato" w:hAnsi="Lato"/>
              </w:rPr>
            </w:pPr>
          </w:p>
          <w:p w14:paraId="32881EB2" w14:textId="77777777" w:rsidR="005711FB" w:rsidRPr="00B032FE" w:rsidRDefault="005711FB" w:rsidP="005446D6">
            <w:pPr>
              <w:rPr>
                <w:rFonts w:ascii="Lato" w:hAnsi="Lato"/>
              </w:rPr>
            </w:pPr>
          </w:p>
          <w:p w14:paraId="6009E934" w14:textId="77777777" w:rsidR="005711FB" w:rsidRPr="00B032FE" w:rsidRDefault="005711FB" w:rsidP="005446D6">
            <w:pPr>
              <w:rPr>
                <w:rFonts w:ascii="Lato" w:hAnsi="Lato"/>
              </w:rPr>
            </w:pPr>
          </w:p>
          <w:p w14:paraId="01FDCCC9" w14:textId="77444DD9" w:rsidR="005711FB" w:rsidRPr="00B032FE" w:rsidRDefault="005711FB" w:rsidP="005446D6">
            <w:pPr>
              <w:rPr>
                <w:rFonts w:ascii="Lato" w:hAnsi="Lato"/>
              </w:rPr>
            </w:pPr>
          </w:p>
        </w:tc>
      </w:tr>
      <w:tr w:rsidR="006724F5" w:rsidRPr="00B032FE" w14:paraId="70736C8C" w14:textId="77777777" w:rsidTr="006724F5">
        <w:tc>
          <w:tcPr>
            <w:tcW w:w="5228" w:type="dxa"/>
            <w:gridSpan w:val="3"/>
            <w:shd w:val="clear" w:color="auto" w:fill="F2F2F2" w:themeFill="background1" w:themeFillShade="F2"/>
          </w:tcPr>
          <w:p w14:paraId="42ACFD6B" w14:textId="3C5FE232" w:rsidR="006724F5" w:rsidRPr="00B032FE" w:rsidRDefault="006724F5" w:rsidP="005446D6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When did these changes take effect?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42A5DF47" w14:textId="4B8183E0" w:rsidR="006724F5" w:rsidRPr="00B032FE" w:rsidRDefault="006724F5" w:rsidP="005446D6">
            <w:pPr>
              <w:rPr>
                <w:rFonts w:ascii="Lato" w:hAnsi="Lato"/>
              </w:rPr>
            </w:pPr>
          </w:p>
        </w:tc>
      </w:tr>
      <w:tr w:rsidR="00C34C0F" w:rsidRPr="00B032FE" w14:paraId="0DE54B43" w14:textId="77777777" w:rsidTr="000E1B52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1C0BDB35" w14:textId="3C89D87A" w:rsidR="00C34C0F" w:rsidRPr="00B032FE" w:rsidRDefault="00C34C0F" w:rsidP="005446D6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*Please provide copies of the new staff members CPD with this form</w:t>
            </w:r>
          </w:p>
        </w:tc>
      </w:tr>
      <w:bookmarkEnd w:id="0"/>
    </w:tbl>
    <w:p w14:paraId="5F3414BD" w14:textId="77777777" w:rsidR="00B032FE" w:rsidRPr="00B032FE" w:rsidRDefault="00B032FE" w:rsidP="00B032FE">
      <w:pPr>
        <w:rPr>
          <w:rFonts w:ascii="Lato" w:hAnsi="Lato"/>
          <w:sz w:val="14"/>
          <w:szCs w:val="14"/>
        </w:rPr>
      </w:pPr>
    </w:p>
    <w:p w14:paraId="2F6CDE1B" w14:textId="03C6082B" w:rsidR="00040E24" w:rsidRPr="00B032FE" w:rsidRDefault="00612454" w:rsidP="000151EC">
      <w:pPr>
        <w:pStyle w:val="Heading1"/>
      </w:pPr>
      <w:r w:rsidRPr="00B032FE"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8"/>
        <w:gridCol w:w="7201"/>
      </w:tblGrid>
      <w:tr w:rsidR="00040E24" w:rsidRPr="00B032FE" w14:paraId="06218269" w14:textId="77777777" w:rsidTr="00B032FE">
        <w:trPr>
          <w:trHeight w:val="1737"/>
        </w:trPr>
        <w:tc>
          <w:tcPr>
            <w:tcW w:w="10429" w:type="dxa"/>
            <w:gridSpan w:val="2"/>
            <w:shd w:val="clear" w:color="auto" w:fill="F2F2F2" w:themeFill="background1" w:themeFillShade="F2"/>
          </w:tcPr>
          <w:p w14:paraId="60663E8F" w14:textId="52FBD1A3" w:rsidR="002B3632" w:rsidRPr="002B3632" w:rsidRDefault="002B3632" w:rsidP="002B3632">
            <w:pPr>
              <w:rPr>
                <w:rFonts w:ascii="Lato" w:hAnsi="Lato"/>
              </w:rPr>
            </w:pPr>
            <w:r w:rsidRPr="002B3632">
              <w:rPr>
                <w:rFonts w:ascii="Lato" w:hAnsi="Lato"/>
              </w:rPr>
              <w:t xml:space="preserve">I confirm that the information I have provided in this document is wholly accurate and I understand that providing false information and declaration </w:t>
            </w:r>
            <w:r w:rsidR="00517011" w:rsidRPr="00B032FE">
              <w:rPr>
                <w:rFonts w:ascii="Lato" w:hAnsi="Lato"/>
              </w:rPr>
              <w:t>could</w:t>
            </w:r>
            <w:r w:rsidRPr="002B3632">
              <w:rPr>
                <w:rFonts w:ascii="Lato" w:hAnsi="Lato"/>
              </w:rPr>
              <w:t xml:space="preserve"> lead to </w:t>
            </w:r>
            <w:r w:rsidR="00173CF2" w:rsidRPr="00B032FE">
              <w:rPr>
                <w:rFonts w:ascii="Lato" w:hAnsi="Lato"/>
              </w:rPr>
              <w:t xml:space="preserve">referral to the malpractice </w:t>
            </w:r>
            <w:r w:rsidR="00B01704" w:rsidRPr="00B032FE">
              <w:rPr>
                <w:rFonts w:ascii="Lato" w:hAnsi="Lato"/>
              </w:rPr>
              <w:t>and maladministration, and sanctions policies</w:t>
            </w:r>
            <w:r w:rsidRPr="002B3632">
              <w:rPr>
                <w:rFonts w:ascii="Lato" w:hAnsi="Lato"/>
              </w:rPr>
              <w:t>.</w:t>
            </w:r>
          </w:p>
          <w:p w14:paraId="4D7ADDD3" w14:textId="77777777" w:rsidR="002B3632" w:rsidRPr="002B3632" w:rsidRDefault="002B3632" w:rsidP="002B3632">
            <w:pPr>
              <w:rPr>
                <w:rFonts w:ascii="Lato" w:hAnsi="Lato"/>
              </w:rPr>
            </w:pPr>
            <w:r w:rsidRPr="002B3632">
              <w:rPr>
                <w:rFonts w:ascii="Lato" w:hAnsi="Lato"/>
              </w:rPr>
              <w:t xml:space="preserve"> </w:t>
            </w:r>
          </w:p>
          <w:p w14:paraId="38BEADE2" w14:textId="7D9CB460" w:rsidR="00040E24" w:rsidRPr="00B032FE" w:rsidRDefault="002B3632" w:rsidP="002B3632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Any implemented compliance activities and imposed sanctions maybe reported to the Qualifications Regulators and other Awarding Organisations.</w:t>
            </w:r>
          </w:p>
        </w:tc>
      </w:tr>
      <w:tr w:rsidR="000C0B0D" w:rsidRPr="00B032FE" w14:paraId="1F217741" w14:textId="77777777" w:rsidTr="00B032FE">
        <w:trPr>
          <w:trHeight w:val="391"/>
        </w:trPr>
        <w:tc>
          <w:tcPr>
            <w:tcW w:w="3228" w:type="dxa"/>
            <w:shd w:val="clear" w:color="auto" w:fill="FFFFFF" w:themeFill="background1"/>
            <w:vAlign w:val="center"/>
          </w:tcPr>
          <w:p w14:paraId="3B671894" w14:textId="41277974" w:rsidR="000C0B0D" w:rsidRPr="00B032FE" w:rsidRDefault="000C0B0D" w:rsidP="000C0B0D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Signature</w:t>
            </w:r>
          </w:p>
        </w:tc>
        <w:tc>
          <w:tcPr>
            <w:tcW w:w="7201" w:type="dxa"/>
            <w:shd w:val="clear" w:color="auto" w:fill="FFFFFF" w:themeFill="background1"/>
            <w:vAlign w:val="center"/>
          </w:tcPr>
          <w:p w14:paraId="665D2A02" w14:textId="20DF8E69" w:rsidR="000C0B0D" w:rsidRPr="00B032FE" w:rsidRDefault="000C0B0D" w:rsidP="000C0B0D">
            <w:pPr>
              <w:rPr>
                <w:rFonts w:ascii="Lato" w:hAnsi="Lato"/>
              </w:rPr>
            </w:pPr>
          </w:p>
        </w:tc>
      </w:tr>
      <w:tr w:rsidR="000C0B0D" w:rsidRPr="00B032FE" w14:paraId="36CFF4F1" w14:textId="77777777" w:rsidTr="00B032FE">
        <w:trPr>
          <w:trHeight w:val="391"/>
        </w:trPr>
        <w:tc>
          <w:tcPr>
            <w:tcW w:w="3228" w:type="dxa"/>
            <w:shd w:val="clear" w:color="auto" w:fill="FFFFFF" w:themeFill="background1"/>
            <w:vAlign w:val="center"/>
          </w:tcPr>
          <w:p w14:paraId="155BF199" w14:textId="195BB133" w:rsidR="000C0B0D" w:rsidRPr="00B032FE" w:rsidRDefault="000C0B0D" w:rsidP="000C0B0D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Printed Name</w:t>
            </w:r>
          </w:p>
        </w:tc>
        <w:tc>
          <w:tcPr>
            <w:tcW w:w="7201" w:type="dxa"/>
            <w:shd w:val="clear" w:color="auto" w:fill="FFFFFF" w:themeFill="background1"/>
            <w:vAlign w:val="center"/>
          </w:tcPr>
          <w:p w14:paraId="03503362" w14:textId="77777777" w:rsidR="000C0B0D" w:rsidRPr="00B032FE" w:rsidRDefault="000C0B0D" w:rsidP="000C0B0D">
            <w:pPr>
              <w:rPr>
                <w:rFonts w:ascii="Lato" w:hAnsi="Lato"/>
              </w:rPr>
            </w:pPr>
          </w:p>
        </w:tc>
      </w:tr>
      <w:tr w:rsidR="000C0B0D" w:rsidRPr="00B032FE" w14:paraId="18E79CC6" w14:textId="77777777" w:rsidTr="00B032FE">
        <w:trPr>
          <w:trHeight w:val="391"/>
        </w:trPr>
        <w:tc>
          <w:tcPr>
            <w:tcW w:w="3228" w:type="dxa"/>
            <w:shd w:val="clear" w:color="auto" w:fill="FFFFFF" w:themeFill="background1"/>
            <w:vAlign w:val="center"/>
          </w:tcPr>
          <w:p w14:paraId="08B17F60" w14:textId="5C1F81DE" w:rsidR="000C0B0D" w:rsidRPr="00B032FE" w:rsidRDefault="000C0B0D" w:rsidP="000C0B0D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Position</w:t>
            </w:r>
          </w:p>
        </w:tc>
        <w:tc>
          <w:tcPr>
            <w:tcW w:w="7201" w:type="dxa"/>
            <w:shd w:val="clear" w:color="auto" w:fill="FFFFFF" w:themeFill="background1"/>
            <w:vAlign w:val="center"/>
          </w:tcPr>
          <w:p w14:paraId="1C703D2D" w14:textId="77777777" w:rsidR="000C0B0D" w:rsidRPr="00B032FE" w:rsidRDefault="000C0B0D" w:rsidP="000C0B0D">
            <w:pPr>
              <w:rPr>
                <w:rFonts w:ascii="Lato" w:hAnsi="Lato"/>
              </w:rPr>
            </w:pPr>
          </w:p>
        </w:tc>
      </w:tr>
      <w:tr w:rsidR="00FA155C" w:rsidRPr="00B032FE" w14:paraId="12CFB8C5" w14:textId="77777777" w:rsidTr="00B032FE">
        <w:trPr>
          <w:trHeight w:val="391"/>
        </w:trPr>
        <w:tc>
          <w:tcPr>
            <w:tcW w:w="3228" w:type="dxa"/>
            <w:shd w:val="clear" w:color="auto" w:fill="FFFFFF" w:themeFill="background1"/>
            <w:vAlign w:val="center"/>
          </w:tcPr>
          <w:p w14:paraId="7CF1C297" w14:textId="24C8350A" w:rsidR="00FA155C" w:rsidRPr="00B032FE" w:rsidRDefault="00FA155C" w:rsidP="000C0B0D">
            <w:pPr>
              <w:rPr>
                <w:rFonts w:ascii="Lato" w:hAnsi="Lato"/>
              </w:rPr>
            </w:pPr>
            <w:r w:rsidRPr="00B032FE">
              <w:rPr>
                <w:rFonts w:ascii="Lato" w:hAnsi="Lato"/>
              </w:rPr>
              <w:t>Date</w:t>
            </w:r>
          </w:p>
        </w:tc>
        <w:tc>
          <w:tcPr>
            <w:tcW w:w="7201" w:type="dxa"/>
            <w:shd w:val="clear" w:color="auto" w:fill="FFFFFF" w:themeFill="background1"/>
            <w:vAlign w:val="center"/>
          </w:tcPr>
          <w:p w14:paraId="61C30CD2" w14:textId="77777777" w:rsidR="00FA155C" w:rsidRPr="00B032FE" w:rsidRDefault="00FA155C" w:rsidP="000C0B0D">
            <w:pPr>
              <w:rPr>
                <w:rFonts w:ascii="Lato" w:hAnsi="Lato"/>
              </w:rPr>
            </w:pPr>
          </w:p>
        </w:tc>
      </w:tr>
    </w:tbl>
    <w:p w14:paraId="5E48FC24" w14:textId="77777777" w:rsidR="00D923CC" w:rsidRPr="00B032FE" w:rsidRDefault="00D923CC" w:rsidP="00B032FE">
      <w:pPr>
        <w:rPr>
          <w:rFonts w:ascii="Lato" w:hAnsi="Lato"/>
        </w:rPr>
      </w:pPr>
    </w:p>
    <w:sectPr w:rsidR="00D923CC" w:rsidRPr="00B032FE" w:rsidSect="001106C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B84EB" w14:textId="77777777" w:rsidR="00467132" w:rsidRDefault="00467132" w:rsidP="003C2570">
      <w:pPr>
        <w:spacing w:after="0" w:line="240" w:lineRule="auto"/>
      </w:pPr>
      <w:r>
        <w:separator/>
      </w:r>
    </w:p>
  </w:endnote>
  <w:endnote w:type="continuationSeparator" w:id="0">
    <w:p w14:paraId="49748146" w14:textId="77777777" w:rsidR="00467132" w:rsidRDefault="00467132" w:rsidP="003C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4832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9D70F" w14:textId="333B9E72" w:rsidR="003C2570" w:rsidRDefault="00624FAF">
        <w:pPr>
          <w:pStyle w:val="Footer"/>
        </w:pPr>
        <w:r w:rsidRPr="00307E31">
          <w:rPr>
            <w:rFonts w:ascii="Lato" w:hAnsi="Lato"/>
            <w:sz w:val="20"/>
            <w:szCs w:val="20"/>
          </w:rPr>
          <w:t>AOPol_</w:t>
        </w:r>
        <w:r>
          <w:rPr>
            <w:rFonts w:ascii="Lato" w:hAnsi="Lato"/>
            <w:sz w:val="20"/>
            <w:szCs w:val="20"/>
          </w:rPr>
          <w:t>UpDtFrm</w:t>
        </w:r>
        <w:r w:rsidRPr="00307E31">
          <w:rPr>
            <w:rFonts w:ascii="Lato" w:hAnsi="Lato"/>
            <w:sz w:val="20"/>
            <w:szCs w:val="20"/>
          </w:rPr>
          <w:t>_SC_</w:t>
        </w:r>
        <w:r>
          <w:rPr>
            <w:rFonts w:ascii="Lato" w:hAnsi="Lato"/>
            <w:sz w:val="20"/>
            <w:szCs w:val="20"/>
          </w:rPr>
          <w:t>10</w:t>
        </w:r>
        <w:r w:rsidRPr="00307E31">
          <w:rPr>
            <w:rFonts w:ascii="Lato" w:hAnsi="Lato"/>
            <w:sz w:val="20"/>
            <w:szCs w:val="20"/>
          </w:rPr>
          <w:t>21</w:t>
        </w:r>
        <w:r w:rsidR="00EC13D1">
          <w:rPr>
            <w:rFonts w:ascii="Lato" w:hAnsi="Lato"/>
            <w:sz w:val="20"/>
            <w:szCs w:val="20"/>
          </w:rPr>
          <w:tab/>
        </w:r>
        <w:r w:rsidR="00EC13D1">
          <w:rPr>
            <w:rFonts w:ascii="Lato" w:hAnsi="Lato"/>
            <w:sz w:val="20"/>
            <w:szCs w:val="20"/>
          </w:rPr>
          <w:tab/>
        </w:r>
        <w:r w:rsidR="001C27DE">
          <w:fldChar w:fldCharType="begin"/>
        </w:r>
        <w:r w:rsidR="001C27DE">
          <w:instrText xml:space="preserve"> PAGE   \* MERGEFORMAT </w:instrText>
        </w:r>
        <w:r w:rsidR="001C27DE">
          <w:fldChar w:fldCharType="separate"/>
        </w:r>
        <w:r w:rsidR="001C27DE">
          <w:rPr>
            <w:noProof/>
          </w:rPr>
          <w:t>2</w:t>
        </w:r>
        <w:r w:rsidR="001C27D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371FE" w14:textId="77777777" w:rsidR="00467132" w:rsidRDefault="00467132" w:rsidP="003C2570">
      <w:pPr>
        <w:spacing w:after="0" w:line="240" w:lineRule="auto"/>
      </w:pPr>
      <w:r>
        <w:separator/>
      </w:r>
    </w:p>
  </w:footnote>
  <w:footnote w:type="continuationSeparator" w:id="0">
    <w:p w14:paraId="5C8A30D8" w14:textId="77777777" w:rsidR="00467132" w:rsidRDefault="00467132" w:rsidP="003C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897DB" w14:textId="73622584" w:rsidR="003C2570" w:rsidRDefault="003C2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F6B9B"/>
    <w:multiLevelType w:val="hybridMultilevel"/>
    <w:tmpl w:val="511290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5CC3"/>
    <w:multiLevelType w:val="hybridMultilevel"/>
    <w:tmpl w:val="BC745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F7D02"/>
    <w:multiLevelType w:val="hybridMultilevel"/>
    <w:tmpl w:val="2A927088"/>
    <w:lvl w:ilvl="0" w:tplc="08090001">
      <w:start w:val="1"/>
      <w:numFmt w:val="bullet"/>
      <w:lvlText w:val=""/>
      <w:lvlJc w:val="left"/>
      <w:pPr>
        <w:ind w:left="-10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3" w15:restartNumberingAfterBreak="0">
    <w:nsid w:val="1B780836"/>
    <w:multiLevelType w:val="hybridMultilevel"/>
    <w:tmpl w:val="409CF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5F6D"/>
    <w:multiLevelType w:val="hybridMultilevel"/>
    <w:tmpl w:val="4D6ED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2D59"/>
    <w:multiLevelType w:val="hybridMultilevel"/>
    <w:tmpl w:val="F47E1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64F1F"/>
    <w:multiLevelType w:val="hybridMultilevel"/>
    <w:tmpl w:val="5776B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9C1A23"/>
    <w:multiLevelType w:val="hybridMultilevel"/>
    <w:tmpl w:val="B1FE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66B03"/>
    <w:multiLevelType w:val="hybridMultilevel"/>
    <w:tmpl w:val="2EF83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856AA8"/>
    <w:multiLevelType w:val="hybridMultilevel"/>
    <w:tmpl w:val="FB080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ED1742"/>
    <w:multiLevelType w:val="multilevel"/>
    <w:tmpl w:val="D12C18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B416D6A"/>
    <w:multiLevelType w:val="multilevel"/>
    <w:tmpl w:val="4FE0C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6D7B65B4"/>
    <w:multiLevelType w:val="hybridMultilevel"/>
    <w:tmpl w:val="0068D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FB5381"/>
    <w:multiLevelType w:val="hybridMultilevel"/>
    <w:tmpl w:val="74B24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9886413">
    <w:abstractNumId w:val="5"/>
  </w:num>
  <w:num w:numId="2" w16cid:durableId="658538073">
    <w:abstractNumId w:val="10"/>
  </w:num>
  <w:num w:numId="3" w16cid:durableId="1650209512">
    <w:abstractNumId w:val="13"/>
  </w:num>
  <w:num w:numId="4" w16cid:durableId="1046177966">
    <w:abstractNumId w:val="12"/>
  </w:num>
  <w:num w:numId="5" w16cid:durableId="257833519">
    <w:abstractNumId w:val="9"/>
  </w:num>
  <w:num w:numId="6" w16cid:durableId="1288925338">
    <w:abstractNumId w:val="4"/>
  </w:num>
  <w:num w:numId="7" w16cid:durableId="458645462">
    <w:abstractNumId w:val="0"/>
  </w:num>
  <w:num w:numId="8" w16cid:durableId="42485980">
    <w:abstractNumId w:val="4"/>
  </w:num>
  <w:num w:numId="9" w16cid:durableId="130903316">
    <w:abstractNumId w:val="7"/>
  </w:num>
  <w:num w:numId="10" w16cid:durableId="567955375">
    <w:abstractNumId w:val="2"/>
  </w:num>
  <w:num w:numId="11" w16cid:durableId="1948149872">
    <w:abstractNumId w:val="8"/>
  </w:num>
  <w:num w:numId="12" w16cid:durableId="1946962256">
    <w:abstractNumId w:val="3"/>
  </w:num>
  <w:num w:numId="13" w16cid:durableId="1110473425">
    <w:abstractNumId w:val="2"/>
  </w:num>
  <w:num w:numId="14" w16cid:durableId="1849518035">
    <w:abstractNumId w:val="10"/>
    <w:lvlOverride w:ilvl="0">
      <w:startOverride w:val="1"/>
    </w:lvlOverride>
  </w:num>
  <w:num w:numId="15" w16cid:durableId="7081420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9656462">
    <w:abstractNumId w:val="1"/>
  </w:num>
  <w:num w:numId="17" w16cid:durableId="1786850581">
    <w:abstractNumId w:val="6"/>
  </w:num>
  <w:num w:numId="18" w16cid:durableId="8188112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7907860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FF"/>
    <w:rsid w:val="000055C4"/>
    <w:rsid w:val="00006F07"/>
    <w:rsid w:val="00007BCF"/>
    <w:rsid w:val="00010CED"/>
    <w:rsid w:val="000123AD"/>
    <w:rsid w:val="000151EC"/>
    <w:rsid w:val="00020442"/>
    <w:rsid w:val="000260EC"/>
    <w:rsid w:val="0003128A"/>
    <w:rsid w:val="000353CB"/>
    <w:rsid w:val="00040E24"/>
    <w:rsid w:val="00050EB4"/>
    <w:rsid w:val="0005126D"/>
    <w:rsid w:val="000516EB"/>
    <w:rsid w:val="00052FBB"/>
    <w:rsid w:val="00053583"/>
    <w:rsid w:val="00053A2D"/>
    <w:rsid w:val="00060B81"/>
    <w:rsid w:val="00060C92"/>
    <w:rsid w:val="00062AB7"/>
    <w:rsid w:val="00065CA4"/>
    <w:rsid w:val="0007713E"/>
    <w:rsid w:val="00081982"/>
    <w:rsid w:val="00083C05"/>
    <w:rsid w:val="00090843"/>
    <w:rsid w:val="00096914"/>
    <w:rsid w:val="000B11A3"/>
    <w:rsid w:val="000B4D6A"/>
    <w:rsid w:val="000B5B7C"/>
    <w:rsid w:val="000C0B0D"/>
    <w:rsid w:val="000C4036"/>
    <w:rsid w:val="000C5B0B"/>
    <w:rsid w:val="000C7685"/>
    <w:rsid w:val="000D1425"/>
    <w:rsid w:val="000D223A"/>
    <w:rsid w:val="000D697A"/>
    <w:rsid w:val="000E0438"/>
    <w:rsid w:val="000E7672"/>
    <w:rsid w:val="000F11B4"/>
    <w:rsid w:val="000F66E9"/>
    <w:rsid w:val="000F70DF"/>
    <w:rsid w:val="00103AA7"/>
    <w:rsid w:val="001044BE"/>
    <w:rsid w:val="0010556B"/>
    <w:rsid w:val="001106C6"/>
    <w:rsid w:val="00117897"/>
    <w:rsid w:val="0013247A"/>
    <w:rsid w:val="00134A23"/>
    <w:rsid w:val="00135239"/>
    <w:rsid w:val="00136C89"/>
    <w:rsid w:val="00136DC4"/>
    <w:rsid w:val="0013791C"/>
    <w:rsid w:val="0014323F"/>
    <w:rsid w:val="001442CC"/>
    <w:rsid w:val="00147296"/>
    <w:rsid w:val="00151EF4"/>
    <w:rsid w:val="001539A0"/>
    <w:rsid w:val="00154864"/>
    <w:rsid w:val="00155AE6"/>
    <w:rsid w:val="00156685"/>
    <w:rsid w:val="00156810"/>
    <w:rsid w:val="00163740"/>
    <w:rsid w:val="00166DD0"/>
    <w:rsid w:val="00173CF2"/>
    <w:rsid w:val="00175229"/>
    <w:rsid w:val="00187797"/>
    <w:rsid w:val="0019047A"/>
    <w:rsid w:val="001926A4"/>
    <w:rsid w:val="00192A43"/>
    <w:rsid w:val="0019531F"/>
    <w:rsid w:val="00195419"/>
    <w:rsid w:val="0019785E"/>
    <w:rsid w:val="001A220E"/>
    <w:rsid w:val="001A2390"/>
    <w:rsid w:val="001A2DD4"/>
    <w:rsid w:val="001A597E"/>
    <w:rsid w:val="001A6CF1"/>
    <w:rsid w:val="001B064C"/>
    <w:rsid w:val="001B2D42"/>
    <w:rsid w:val="001B63F3"/>
    <w:rsid w:val="001C0708"/>
    <w:rsid w:val="001C089B"/>
    <w:rsid w:val="001C27DE"/>
    <w:rsid w:val="001C4835"/>
    <w:rsid w:val="001C4A33"/>
    <w:rsid w:val="001C6A09"/>
    <w:rsid w:val="001C722D"/>
    <w:rsid w:val="001C7E56"/>
    <w:rsid w:val="001D574A"/>
    <w:rsid w:val="001E1025"/>
    <w:rsid w:val="001E14E7"/>
    <w:rsid w:val="001E19F3"/>
    <w:rsid w:val="001E200C"/>
    <w:rsid w:val="001E4AE0"/>
    <w:rsid w:val="001E5218"/>
    <w:rsid w:val="001E5E4A"/>
    <w:rsid w:val="001F3663"/>
    <w:rsid w:val="001F507B"/>
    <w:rsid w:val="00200B53"/>
    <w:rsid w:val="002014DA"/>
    <w:rsid w:val="00202C28"/>
    <w:rsid w:val="002079EB"/>
    <w:rsid w:val="002154D4"/>
    <w:rsid w:val="002177DC"/>
    <w:rsid w:val="0022642A"/>
    <w:rsid w:val="0023020C"/>
    <w:rsid w:val="002448AD"/>
    <w:rsid w:val="002526D7"/>
    <w:rsid w:val="00253254"/>
    <w:rsid w:val="00253C94"/>
    <w:rsid w:val="0025452A"/>
    <w:rsid w:val="0025630C"/>
    <w:rsid w:val="0026072A"/>
    <w:rsid w:val="00262EBC"/>
    <w:rsid w:val="002631FB"/>
    <w:rsid w:val="002641A1"/>
    <w:rsid w:val="00266CC6"/>
    <w:rsid w:val="00273AE5"/>
    <w:rsid w:val="00273DF1"/>
    <w:rsid w:val="002747F7"/>
    <w:rsid w:val="00275A00"/>
    <w:rsid w:val="00275C07"/>
    <w:rsid w:val="0027729A"/>
    <w:rsid w:val="00282EC7"/>
    <w:rsid w:val="00286E0C"/>
    <w:rsid w:val="00291FFD"/>
    <w:rsid w:val="00297308"/>
    <w:rsid w:val="002A24DD"/>
    <w:rsid w:val="002A267C"/>
    <w:rsid w:val="002A3702"/>
    <w:rsid w:val="002A3A27"/>
    <w:rsid w:val="002B0882"/>
    <w:rsid w:val="002B3632"/>
    <w:rsid w:val="002B5A06"/>
    <w:rsid w:val="002B70DE"/>
    <w:rsid w:val="002B77CD"/>
    <w:rsid w:val="002C114B"/>
    <w:rsid w:val="002C2953"/>
    <w:rsid w:val="002C6D15"/>
    <w:rsid w:val="002D03A7"/>
    <w:rsid w:val="002D12E1"/>
    <w:rsid w:val="002D13CB"/>
    <w:rsid w:val="002D356D"/>
    <w:rsid w:val="002D4EBB"/>
    <w:rsid w:val="002E3361"/>
    <w:rsid w:val="002E4812"/>
    <w:rsid w:val="002E4839"/>
    <w:rsid w:val="002E550C"/>
    <w:rsid w:val="002F4709"/>
    <w:rsid w:val="00300279"/>
    <w:rsid w:val="0030160F"/>
    <w:rsid w:val="00304477"/>
    <w:rsid w:val="00306B67"/>
    <w:rsid w:val="003073D0"/>
    <w:rsid w:val="0030776B"/>
    <w:rsid w:val="00307E31"/>
    <w:rsid w:val="0031023F"/>
    <w:rsid w:val="00313278"/>
    <w:rsid w:val="00324496"/>
    <w:rsid w:val="00325931"/>
    <w:rsid w:val="00331732"/>
    <w:rsid w:val="0033233A"/>
    <w:rsid w:val="00336015"/>
    <w:rsid w:val="0033625A"/>
    <w:rsid w:val="00340C80"/>
    <w:rsid w:val="00346BB7"/>
    <w:rsid w:val="00362ABF"/>
    <w:rsid w:val="00362E09"/>
    <w:rsid w:val="00367FA3"/>
    <w:rsid w:val="003707B2"/>
    <w:rsid w:val="00371E20"/>
    <w:rsid w:val="003726A2"/>
    <w:rsid w:val="00373DE1"/>
    <w:rsid w:val="003769EC"/>
    <w:rsid w:val="00380428"/>
    <w:rsid w:val="003821FA"/>
    <w:rsid w:val="00382BF2"/>
    <w:rsid w:val="00390A84"/>
    <w:rsid w:val="0039119C"/>
    <w:rsid w:val="00391440"/>
    <w:rsid w:val="00394387"/>
    <w:rsid w:val="003B0F67"/>
    <w:rsid w:val="003B190B"/>
    <w:rsid w:val="003B5E9B"/>
    <w:rsid w:val="003B7692"/>
    <w:rsid w:val="003C2570"/>
    <w:rsid w:val="003C2E54"/>
    <w:rsid w:val="003C4331"/>
    <w:rsid w:val="003C4425"/>
    <w:rsid w:val="003C5CA3"/>
    <w:rsid w:val="003C72FD"/>
    <w:rsid w:val="003D0F3D"/>
    <w:rsid w:val="003D17B0"/>
    <w:rsid w:val="003D3B90"/>
    <w:rsid w:val="003D7CF1"/>
    <w:rsid w:val="003E0FED"/>
    <w:rsid w:val="003E164B"/>
    <w:rsid w:val="003F094C"/>
    <w:rsid w:val="003F237C"/>
    <w:rsid w:val="003F3B49"/>
    <w:rsid w:val="003F7446"/>
    <w:rsid w:val="00404309"/>
    <w:rsid w:val="00404FEF"/>
    <w:rsid w:val="00407477"/>
    <w:rsid w:val="004104F6"/>
    <w:rsid w:val="004116CD"/>
    <w:rsid w:val="00411F03"/>
    <w:rsid w:val="0041689C"/>
    <w:rsid w:val="004200A4"/>
    <w:rsid w:val="004203F5"/>
    <w:rsid w:val="0042362A"/>
    <w:rsid w:val="004261E1"/>
    <w:rsid w:val="00426673"/>
    <w:rsid w:val="004278C9"/>
    <w:rsid w:val="00430545"/>
    <w:rsid w:val="00434D9A"/>
    <w:rsid w:val="004362E2"/>
    <w:rsid w:val="00437C3D"/>
    <w:rsid w:val="004419B7"/>
    <w:rsid w:val="004445F9"/>
    <w:rsid w:val="0044476C"/>
    <w:rsid w:val="0044551D"/>
    <w:rsid w:val="004459E8"/>
    <w:rsid w:val="00450ED1"/>
    <w:rsid w:val="00454AF6"/>
    <w:rsid w:val="00455332"/>
    <w:rsid w:val="00455EBE"/>
    <w:rsid w:val="00461D11"/>
    <w:rsid w:val="00467132"/>
    <w:rsid w:val="00475ED4"/>
    <w:rsid w:val="00481C10"/>
    <w:rsid w:val="00484EA3"/>
    <w:rsid w:val="00485361"/>
    <w:rsid w:val="0048564B"/>
    <w:rsid w:val="00494E20"/>
    <w:rsid w:val="00494E3A"/>
    <w:rsid w:val="004B1368"/>
    <w:rsid w:val="004B1647"/>
    <w:rsid w:val="004B1C56"/>
    <w:rsid w:val="004B51C9"/>
    <w:rsid w:val="004C059A"/>
    <w:rsid w:val="004C1702"/>
    <w:rsid w:val="004D3F4F"/>
    <w:rsid w:val="004D500E"/>
    <w:rsid w:val="004D5D20"/>
    <w:rsid w:val="004E06C8"/>
    <w:rsid w:val="004F1C0E"/>
    <w:rsid w:val="00510473"/>
    <w:rsid w:val="005137E9"/>
    <w:rsid w:val="00515AB7"/>
    <w:rsid w:val="00517011"/>
    <w:rsid w:val="005201DA"/>
    <w:rsid w:val="0052128B"/>
    <w:rsid w:val="00533FBF"/>
    <w:rsid w:val="0053641E"/>
    <w:rsid w:val="005413E8"/>
    <w:rsid w:val="005446D6"/>
    <w:rsid w:val="00544C07"/>
    <w:rsid w:val="0054722D"/>
    <w:rsid w:val="00547919"/>
    <w:rsid w:val="005502AB"/>
    <w:rsid w:val="00556EFA"/>
    <w:rsid w:val="005611A5"/>
    <w:rsid w:val="00561FDA"/>
    <w:rsid w:val="00565F98"/>
    <w:rsid w:val="00570A58"/>
    <w:rsid w:val="005711FB"/>
    <w:rsid w:val="00571C7D"/>
    <w:rsid w:val="00573E40"/>
    <w:rsid w:val="005760AD"/>
    <w:rsid w:val="00576ECD"/>
    <w:rsid w:val="00581F51"/>
    <w:rsid w:val="00590F0D"/>
    <w:rsid w:val="00591CAA"/>
    <w:rsid w:val="0059555A"/>
    <w:rsid w:val="005A368B"/>
    <w:rsid w:val="005A6862"/>
    <w:rsid w:val="005A73EB"/>
    <w:rsid w:val="005A74CF"/>
    <w:rsid w:val="005A7D0A"/>
    <w:rsid w:val="005B1CC1"/>
    <w:rsid w:val="005C32E5"/>
    <w:rsid w:val="005C67A6"/>
    <w:rsid w:val="005C6CB3"/>
    <w:rsid w:val="005D5E29"/>
    <w:rsid w:val="005D5EA3"/>
    <w:rsid w:val="005E0BEE"/>
    <w:rsid w:val="005E127D"/>
    <w:rsid w:val="005E32E7"/>
    <w:rsid w:val="005E3DBB"/>
    <w:rsid w:val="005E76D3"/>
    <w:rsid w:val="005F10DE"/>
    <w:rsid w:val="005F4613"/>
    <w:rsid w:val="00600610"/>
    <w:rsid w:val="00612454"/>
    <w:rsid w:val="00612ED3"/>
    <w:rsid w:val="00614EB6"/>
    <w:rsid w:val="00620E2E"/>
    <w:rsid w:val="006217FA"/>
    <w:rsid w:val="00624FAF"/>
    <w:rsid w:val="006300EE"/>
    <w:rsid w:val="00631D99"/>
    <w:rsid w:val="00632865"/>
    <w:rsid w:val="00640818"/>
    <w:rsid w:val="0064158C"/>
    <w:rsid w:val="006437F4"/>
    <w:rsid w:val="006453F1"/>
    <w:rsid w:val="00651BE1"/>
    <w:rsid w:val="00653FA5"/>
    <w:rsid w:val="00656C48"/>
    <w:rsid w:val="0066206B"/>
    <w:rsid w:val="006631FA"/>
    <w:rsid w:val="00664179"/>
    <w:rsid w:val="006649A7"/>
    <w:rsid w:val="0066550B"/>
    <w:rsid w:val="006724F5"/>
    <w:rsid w:val="00673F53"/>
    <w:rsid w:val="006947A7"/>
    <w:rsid w:val="00695DE2"/>
    <w:rsid w:val="006A2CC4"/>
    <w:rsid w:val="006A375C"/>
    <w:rsid w:val="006A4BE7"/>
    <w:rsid w:val="006A5288"/>
    <w:rsid w:val="006A55D8"/>
    <w:rsid w:val="006B4EC9"/>
    <w:rsid w:val="006B79E1"/>
    <w:rsid w:val="006C1699"/>
    <w:rsid w:val="006C2C1D"/>
    <w:rsid w:val="006C3789"/>
    <w:rsid w:val="006C3CA1"/>
    <w:rsid w:val="006D0069"/>
    <w:rsid w:val="006D4CCB"/>
    <w:rsid w:val="006E07FF"/>
    <w:rsid w:val="006E1E21"/>
    <w:rsid w:val="006E258A"/>
    <w:rsid w:val="006E28D1"/>
    <w:rsid w:val="006E34E9"/>
    <w:rsid w:val="006E3FF0"/>
    <w:rsid w:val="006E6FFD"/>
    <w:rsid w:val="006E72D7"/>
    <w:rsid w:val="006F218E"/>
    <w:rsid w:val="006F30AE"/>
    <w:rsid w:val="00700623"/>
    <w:rsid w:val="00704450"/>
    <w:rsid w:val="0071057F"/>
    <w:rsid w:val="00712606"/>
    <w:rsid w:val="007158C0"/>
    <w:rsid w:val="00720E04"/>
    <w:rsid w:val="00721574"/>
    <w:rsid w:val="0072769D"/>
    <w:rsid w:val="00733487"/>
    <w:rsid w:val="0073377F"/>
    <w:rsid w:val="007338E5"/>
    <w:rsid w:val="00733A19"/>
    <w:rsid w:val="00733BEC"/>
    <w:rsid w:val="00733FBC"/>
    <w:rsid w:val="0073545D"/>
    <w:rsid w:val="00736AAD"/>
    <w:rsid w:val="007371C1"/>
    <w:rsid w:val="00743A98"/>
    <w:rsid w:val="007505BB"/>
    <w:rsid w:val="0075121E"/>
    <w:rsid w:val="00751BBE"/>
    <w:rsid w:val="00752E68"/>
    <w:rsid w:val="00753CE9"/>
    <w:rsid w:val="00757123"/>
    <w:rsid w:val="00767836"/>
    <w:rsid w:val="00771F95"/>
    <w:rsid w:val="00773BD8"/>
    <w:rsid w:val="007744F6"/>
    <w:rsid w:val="007748FA"/>
    <w:rsid w:val="0077768B"/>
    <w:rsid w:val="00781428"/>
    <w:rsid w:val="00787B67"/>
    <w:rsid w:val="00793C17"/>
    <w:rsid w:val="007965C2"/>
    <w:rsid w:val="007B1B37"/>
    <w:rsid w:val="007B7490"/>
    <w:rsid w:val="007C2F76"/>
    <w:rsid w:val="007C4627"/>
    <w:rsid w:val="007C46E3"/>
    <w:rsid w:val="007C5DE2"/>
    <w:rsid w:val="007D1A5A"/>
    <w:rsid w:val="007D3110"/>
    <w:rsid w:val="007D5396"/>
    <w:rsid w:val="007D6701"/>
    <w:rsid w:val="007E0895"/>
    <w:rsid w:val="007E1A9B"/>
    <w:rsid w:val="007E5128"/>
    <w:rsid w:val="007E512E"/>
    <w:rsid w:val="007E6C97"/>
    <w:rsid w:val="007E6EEA"/>
    <w:rsid w:val="007F4FE7"/>
    <w:rsid w:val="007F7CCA"/>
    <w:rsid w:val="008034D6"/>
    <w:rsid w:val="008041C5"/>
    <w:rsid w:val="00814042"/>
    <w:rsid w:val="00815E29"/>
    <w:rsid w:val="00816E8D"/>
    <w:rsid w:val="00824303"/>
    <w:rsid w:val="00825CB2"/>
    <w:rsid w:val="00826DF8"/>
    <w:rsid w:val="008278E4"/>
    <w:rsid w:val="00830430"/>
    <w:rsid w:val="008318DC"/>
    <w:rsid w:val="00831BA1"/>
    <w:rsid w:val="00835204"/>
    <w:rsid w:val="00835DA8"/>
    <w:rsid w:val="00840DE0"/>
    <w:rsid w:val="00841C44"/>
    <w:rsid w:val="008420D1"/>
    <w:rsid w:val="00844533"/>
    <w:rsid w:val="00846365"/>
    <w:rsid w:val="00847F64"/>
    <w:rsid w:val="00853360"/>
    <w:rsid w:val="00853A38"/>
    <w:rsid w:val="008579AF"/>
    <w:rsid w:val="00857C5C"/>
    <w:rsid w:val="0086013B"/>
    <w:rsid w:val="008612E6"/>
    <w:rsid w:val="00861A1E"/>
    <w:rsid w:val="00866589"/>
    <w:rsid w:val="00871F6A"/>
    <w:rsid w:val="00874061"/>
    <w:rsid w:val="00875B8A"/>
    <w:rsid w:val="00876B99"/>
    <w:rsid w:val="00881409"/>
    <w:rsid w:val="0088324C"/>
    <w:rsid w:val="00883AD5"/>
    <w:rsid w:val="00887D3D"/>
    <w:rsid w:val="00890F43"/>
    <w:rsid w:val="00892CD5"/>
    <w:rsid w:val="0089737B"/>
    <w:rsid w:val="008A2B86"/>
    <w:rsid w:val="008B4EAB"/>
    <w:rsid w:val="008B54B8"/>
    <w:rsid w:val="008C04B5"/>
    <w:rsid w:val="008C1F31"/>
    <w:rsid w:val="008C344B"/>
    <w:rsid w:val="008C3E2A"/>
    <w:rsid w:val="008C66C0"/>
    <w:rsid w:val="008C789B"/>
    <w:rsid w:val="008C7974"/>
    <w:rsid w:val="008D315A"/>
    <w:rsid w:val="008D4068"/>
    <w:rsid w:val="008D4B65"/>
    <w:rsid w:val="008E2700"/>
    <w:rsid w:val="008E370B"/>
    <w:rsid w:val="008F0A14"/>
    <w:rsid w:val="008F10A8"/>
    <w:rsid w:val="008F178F"/>
    <w:rsid w:val="008F1923"/>
    <w:rsid w:val="00901963"/>
    <w:rsid w:val="00905B12"/>
    <w:rsid w:val="009102EE"/>
    <w:rsid w:val="0091057D"/>
    <w:rsid w:val="00910FF7"/>
    <w:rsid w:val="00911EF0"/>
    <w:rsid w:val="00912F56"/>
    <w:rsid w:val="00923906"/>
    <w:rsid w:val="009243E1"/>
    <w:rsid w:val="00924507"/>
    <w:rsid w:val="00933CF5"/>
    <w:rsid w:val="0094265B"/>
    <w:rsid w:val="0095105B"/>
    <w:rsid w:val="00963419"/>
    <w:rsid w:val="00973BAD"/>
    <w:rsid w:val="0097551D"/>
    <w:rsid w:val="00976DA5"/>
    <w:rsid w:val="0098125E"/>
    <w:rsid w:val="00982BD1"/>
    <w:rsid w:val="0098377C"/>
    <w:rsid w:val="00984404"/>
    <w:rsid w:val="00995164"/>
    <w:rsid w:val="00995B4B"/>
    <w:rsid w:val="009A0EAE"/>
    <w:rsid w:val="009A2A22"/>
    <w:rsid w:val="009A5A00"/>
    <w:rsid w:val="009A6799"/>
    <w:rsid w:val="009B2CD1"/>
    <w:rsid w:val="009C2693"/>
    <w:rsid w:val="009C440A"/>
    <w:rsid w:val="009C4541"/>
    <w:rsid w:val="009C66FD"/>
    <w:rsid w:val="009C689A"/>
    <w:rsid w:val="009C69CF"/>
    <w:rsid w:val="009D0E38"/>
    <w:rsid w:val="009D1B29"/>
    <w:rsid w:val="009D50C3"/>
    <w:rsid w:val="009E0947"/>
    <w:rsid w:val="009E2591"/>
    <w:rsid w:val="009E5DB8"/>
    <w:rsid w:val="009E748B"/>
    <w:rsid w:val="009E77A2"/>
    <w:rsid w:val="009F0FE8"/>
    <w:rsid w:val="009F1006"/>
    <w:rsid w:val="009F4482"/>
    <w:rsid w:val="00A04ED4"/>
    <w:rsid w:val="00A05060"/>
    <w:rsid w:val="00A05375"/>
    <w:rsid w:val="00A20759"/>
    <w:rsid w:val="00A24FD6"/>
    <w:rsid w:val="00A27205"/>
    <w:rsid w:val="00A324CE"/>
    <w:rsid w:val="00A32FDD"/>
    <w:rsid w:val="00A37FDD"/>
    <w:rsid w:val="00A426D9"/>
    <w:rsid w:val="00A44541"/>
    <w:rsid w:val="00A50D42"/>
    <w:rsid w:val="00A51E83"/>
    <w:rsid w:val="00A53D25"/>
    <w:rsid w:val="00A54FCE"/>
    <w:rsid w:val="00A60D02"/>
    <w:rsid w:val="00A62164"/>
    <w:rsid w:val="00A65861"/>
    <w:rsid w:val="00A713E9"/>
    <w:rsid w:val="00A75562"/>
    <w:rsid w:val="00A769DD"/>
    <w:rsid w:val="00A76B02"/>
    <w:rsid w:val="00A77E9A"/>
    <w:rsid w:val="00A828AF"/>
    <w:rsid w:val="00A84FD7"/>
    <w:rsid w:val="00A91E52"/>
    <w:rsid w:val="00A9306F"/>
    <w:rsid w:val="00A93E0E"/>
    <w:rsid w:val="00AA497D"/>
    <w:rsid w:val="00AB26F7"/>
    <w:rsid w:val="00AB36BE"/>
    <w:rsid w:val="00AB53FD"/>
    <w:rsid w:val="00AB5B94"/>
    <w:rsid w:val="00AC1BCF"/>
    <w:rsid w:val="00AC4B1A"/>
    <w:rsid w:val="00AD3A2E"/>
    <w:rsid w:val="00AD6A2C"/>
    <w:rsid w:val="00AD7310"/>
    <w:rsid w:val="00AD77AF"/>
    <w:rsid w:val="00AE0F8C"/>
    <w:rsid w:val="00AE2167"/>
    <w:rsid w:val="00AE3E8B"/>
    <w:rsid w:val="00AE40F2"/>
    <w:rsid w:val="00AF07F5"/>
    <w:rsid w:val="00AF64B0"/>
    <w:rsid w:val="00AF66A7"/>
    <w:rsid w:val="00B01704"/>
    <w:rsid w:val="00B02360"/>
    <w:rsid w:val="00B02ADA"/>
    <w:rsid w:val="00B032FE"/>
    <w:rsid w:val="00B06F05"/>
    <w:rsid w:val="00B114B7"/>
    <w:rsid w:val="00B13AC4"/>
    <w:rsid w:val="00B163B7"/>
    <w:rsid w:val="00B16725"/>
    <w:rsid w:val="00B21532"/>
    <w:rsid w:val="00B22581"/>
    <w:rsid w:val="00B235D8"/>
    <w:rsid w:val="00B267D9"/>
    <w:rsid w:val="00B338CB"/>
    <w:rsid w:val="00B37B4A"/>
    <w:rsid w:val="00B4315E"/>
    <w:rsid w:val="00B53886"/>
    <w:rsid w:val="00B53E3F"/>
    <w:rsid w:val="00B57063"/>
    <w:rsid w:val="00B57C23"/>
    <w:rsid w:val="00B57F2D"/>
    <w:rsid w:val="00B60DE5"/>
    <w:rsid w:val="00B66E95"/>
    <w:rsid w:val="00B67DC1"/>
    <w:rsid w:val="00B73E84"/>
    <w:rsid w:val="00B77ECF"/>
    <w:rsid w:val="00B90CA0"/>
    <w:rsid w:val="00B926E7"/>
    <w:rsid w:val="00B93BF3"/>
    <w:rsid w:val="00BA5CC7"/>
    <w:rsid w:val="00BA6B70"/>
    <w:rsid w:val="00BB27E4"/>
    <w:rsid w:val="00BB47C5"/>
    <w:rsid w:val="00BB6CE1"/>
    <w:rsid w:val="00BB72A6"/>
    <w:rsid w:val="00BC13CF"/>
    <w:rsid w:val="00BC2579"/>
    <w:rsid w:val="00BD003C"/>
    <w:rsid w:val="00BD668E"/>
    <w:rsid w:val="00BE18BB"/>
    <w:rsid w:val="00BE2531"/>
    <w:rsid w:val="00BF1B19"/>
    <w:rsid w:val="00BF4721"/>
    <w:rsid w:val="00BF4F39"/>
    <w:rsid w:val="00C0159F"/>
    <w:rsid w:val="00C21ABC"/>
    <w:rsid w:val="00C24150"/>
    <w:rsid w:val="00C3083A"/>
    <w:rsid w:val="00C310EA"/>
    <w:rsid w:val="00C3123E"/>
    <w:rsid w:val="00C34C0F"/>
    <w:rsid w:val="00C36DD3"/>
    <w:rsid w:val="00C36DDF"/>
    <w:rsid w:val="00C40EB2"/>
    <w:rsid w:val="00C41E68"/>
    <w:rsid w:val="00C46D2B"/>
    <w:rsid w:val="00C51016"/>
    <w:rsid w:val="00C5171F"/>
    <w:rsid w:val="00C56CC8"/>
    <w:rsid w:val="00C645CB"/>
    <w:rsid w:val="00C64C88"/>
    <w:rsid w:val="00C66714"/>
    <w:rsid w:val="00C66BEA"/>
    <w:rsid w:val="00C72F19"/>
    <w:rsid w:val="00C74335"/>
    <w:rsid w:val="00C82151"/>
    <w:rsid w:val="00C826A0"/>
    <w:rsid w:val="00C83655"/>
    <w:rsid w:val="00C83909"/>
    <w:rsid w:val="00C944FF"/>
    <w:rsid w:val="00C97547"/>
    <w:rsid w:val="00C97C1D"/>
    <w:rsid w:val="00CA4728"/>
    <w:rsid w:val="00CA58DB"/>
    <w:rsid w:val="00CA78CB"/>
    <w:rsid w:val="00CB0C5E"/>
    <w:rsid w:val="00CB1491"/>
    <w:rsid w:val="00CB47DC"/>
    <w:rsid w:val="00CB5311"/>
    <w:rsid w:val="00CB70F3"/>
    <w:rsid w:val="00CC0483"/>
    <w:rsid w:val="00CC0949"/>
    <w:rsid w:val="00CC17C0"/>
    <w:rsid w:val="00CC5CBD"/>
    <w:rsid w:val="00CC7CAF"/>
    <w:rsid w:val="00CD1339"/>
    <w:rsid w:val="00CD4CCF"/>
    <w:rsid w:val="00CD5656"/>
    <w:rsid w:val="00CE49EE"/>
    <w:rsid w:val="00D06779"/>
    <w:rsid w:val="00D11953"/>
    <w:rsid w:val="00D129E4"/>
    <w:rsid w:val="00D137A8"/>
    <w:rsid w:val="00D14474"/>
    <w:rsid w:val="00D14D3F"/>
    <w:rsid w:val="00D23A06"/>
    <w:rsid w:val="00D247BB"/>
    <w:rsid w:val="00D26521"/>
    <w:rsid w:val="00D328DA"/>
    <w:rsid w:val="00D3680D"/>
    <w:rsid w:val="00D36AC3"/>
    <w:rsid w:val="00D3776D"/>
    <w:rsid w:val="00D41ACC"/>
    <w:rsid w:val="00D42111"/>
    <w:rsid w:val="00D46B33"/>
    <w:rsid w:val="00D47D8E"/>
    <w:rsid w:val="00D51238"/>
    <w:rsid w:val="00D52FA7"/>
    <w:rsid w:val="00D5511E"/>
    <w:rsid w:val="00D55963"/>
    <w:rsid w:val="00D65C68"/>
    <w:rsid w:val="00D717DD"/>
    <w:rsid w:val="00D721CE"/>
    <w:rsid w:val="00D73FB9"/>
    <w:rsid w:val="00D77785"/>
    <w:rsid w:val="00D8253B"/>
    <w:rsid w:val="00D829C6"/>
    <w:rsid w:val="00D83753"/>
    <w:rsid w:val="00D85479"/>
    <w:rsid w:val="00D85C4F"/>
    <w:rsid w:val="00D877F2"/>
    <w:rsid w:val="00D923CC"/>
    <w:rsid w:val="00D92CD0"/>
    <w:rsid w:val="00D9400F"/>
    <w:rsid w:val="00D959AE"/>
    <w:rsid w:val="00DA070E"/>
    <w:rsid w:val="00DA404A"/>
    <w:rsid w:val="00DA4502"/>
    <w:rsid w:val="00DA664B"/>
    <w:rsid w:val="00DA67C8"/>
    <w:rsid w:val="00DA7AC6"/>
    <w:rsid w:val="00DB05CA"/>
    <w:rsid w:val="00DB66FE"/>
    <w:rsid w:val="00DC19B5"/>
    <w:rsid w:val="00DC1BCC"/>
    <w:rsid w:val="00DC5FF4"/>
    <w:rsid w:val="00DC62BE"/>
    <w:rsid w:val="00DC79BB"/>
    <w:rsid w:val="00DC7F79"/>
    <w:rsid w:val="00DD0628"/>
    <w:rsid w:val="00DD09DE"/>
    <w:rsid w:val="00DD13D9"/>
    <w:rsid w:val="00DD765F"/>
    <w:rsid w:val="00DE0DEA"/>
    <w:rsid w:val="00DE2817"/>
    <w:rsid w:val="00DE2CAB"/>
    <w:rsid w:val="00DE3A8F"/>
    <w:rsid w:val="00DE565B"/>
    <w:rsid w:val="00DF129F"/>
    <w:rsid w:val="00DF15B9"/>
    <w:rsid w:val="00DF349E"/>
    <w:rsid w:val="00DF4AEB"/>
    <w:rsid w:val="00DF51D6"/>
    <w:rsid w:val="00E012E9"/>
    <w:rsid w:val="00E02E0B"/>
    <w:rsid w:val="00E05917"/>
    <w:rsid w:val="00E05AE7"/>
    <w:rsid w:val="00E0741F"/>
    <w:rsid w:val="00E20602"/>
    <w:rsid w:val="00E232D3"/>
    <w:rsid w:val="00E24A68"/>
    <w:rsid w:val="00E2629C"/>
    <w:rsid w:val="00E268C5"/>
    <w:rsid w:val="00E27D29"/>
    <w:rsid w:val="00E30330"/>
    <w:rsid w:val="00E36719"/>
    <w:rsid w:val="00E451EC"/>
    <w:rsid w:val="00E535AC"/>
    <w:rsid w:val="00E53C19"/>
    <w:rsid w:val="00E613D9"/>
    <w:rsid w:val="00E704F6"/>
    <w:rsid w:val="00E722FD"/>
    <w:rsid w:val="00E749DE"/>
    <w:rsid w:val="00E81F2A"/>
    <w:rsid w:val="00E846ED"/>
    <w:rsid w:val="00E86E93"/>
    <w:rsid w:val="00E86F88"/>
    <w:rsid w:val="00E92130"/>
    <w:rsid w:val="00E94A6E"/>
    <w:rsid w:val="00E95A05"/>
    <w:rsid w:val="00E97741"/>
    <w:rsid w:val="00EA7086"/>
    <w:rsid w:val="00EC13D1"/>
    <w:rsid w:val="00EC2131"/>
    <w:rsid w:val="00EC6243"/>
    <w:rsid w:val="00EC7244"/>
    <w:rsid w:val="00ED2816"/>
    <w:rsid w:val="00ED2E8A"/>
    <w:rsid w:val="00ED5F2D"/>
    <w:rsid w:val="00EE550F"/>
    <w:rsid w:val="00EF059A"/>
    <w:rsid w:val="00EF2ECB"/>
    <w:rsid w:val="00EF5C58"/>
    <w:rsid w:val="00F069C9"/>
    <w:rsid w:val="00F07043"/>
    <w:rsid w:val="00F1445C"/>
    <w:rsid w:val="00F15650"/>
    <w:rsid w:val="00F177F7"/>
    <w:rsid w:val="00F21A9B"/>
    <w:rsid w:val="00F23728"/>
    <w:rsid w:val="00F239D0"/>
    <w:rsid w:val="00F23B0C"/>
    <w:rsid w:val="00F272D9"/>
    <w:rsid w:val="00F3248C"/>
    <w:rsid w:val="00F338A5"/>
    <w:rsid w:val="00F41369"/>
    <w:rsid w:val="00F416CF"/>
    <w:rsid w:val="00F62D22"/>
    <w:rsid w:val="00F635BB"/>
    <w:rsid w:val="00F6525C"/>
    <w:rsid w:val="00F740A6"/>
    <w:rsid w:val="00F7452A"/>
    <w:rsid w:val="00F774F3"/>
    <w:rsid w:val="00F83343"/>
    <w:rsid w:val="00F85169"/>
    <w:rsid w:val="00F91819"/>
    <w:rsid w:val="00F94BEF"/>
    <w:rsid w:val="00F94D89"/>
    <w:rsid w:val="00F94FDB"/>
    <w:rsid w:val="00FA155C"/>
    <w:rsid w:val="00FA18E1"/>
    <w:rsid w:val="00FA498C"/>
    <w:rsid w:val="00FA51B9"/>
    <w:rsid w:val="00FA65BE"/>
    <w:rsid w:val="00FA73AB"/>
    <w:rsid w:val="00FB104A"/>
    <w:rsid w:val="00FB7134"/>
    <w:rsid w:val="00FC151F"/>
    <w:rsid w:val="00FC4DAB"/>
    <w:rsid w:val="00FC541A"/>
    <w:rsid w:val="00FC5E9F"/>
    <w:rsid w:val="00FD4757"/>
    <w:rsid w:val="00FD5448"/>
    <w:rsid w:val="00FE2E29"/>
    <w:rsid w:val="00FE3FEF"/>
    <w:rsid w:val="00FF014F"/>
    <w:rsid w:val="00FF02D9"/>
    <w:rsid w:val="00FF1C29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882E6"/>
  <w15:chartTrackingRefBased/>
  <w15:docId w15:val="{390796BC-331F-466D-B98C-6D3C64DA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E9"/>
  </w:style>
  <w:style w:type="paragraph" w:styleId="Heading1">
    <w:name w:val="heading 1"/>
    <w:basedOn w:val="Normal"/>
    <w:next w:val="Normal"/>
    <w:link w:val="Heading1Char"/>
    <w:uiPriority w:val="9"/>
    <w:qFormat/>
    <w:rsid w:val="00767836"/>
    <w:pPr>
      <w:outlineLvl w:val="0"/>
    </w:pPr>
    <w:rPr>
      <w:rFonts w:ascii="Lato" w:hAnsi="Lato"/>
      <w:b/>
      <w:bCs/>
      <w:color w:val="5974D4"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67836"/>
    <w:pPr>
      <w:numPr>
        <w:numId w:val="2"/>
      </w:numPr>
      <w:outlineLvl w:val="1"/>
    </w:pPr>
    <w:rPr>
      <w:rFonts w:ascii="Lato" w:hAnsi="La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4FF"/>
  </w:style>
  <w:style w:type="character" w:styleId="Hyperlink">
    <w:name w:val="Hyperlink"/>
    <w:basedOn w:val="DefaultParagraphFont"/>
    <w:uiPriority w:val="99"/>
    <w:unhideWhenUsed/>
    <w:rsid w:val="008C04B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C2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570"/>
  </w:style>
  <w:style w:type="paragraph" w:styleId="ListParagraph">
    <w:name w:val="List Paragraph"/>
    <w:basedOn w:val="Normal"/>
    <w:uiPriority w:val="34"/>
    <w:qFormat/>
    <w:rsid w:val="009102EE"/>
    <w:pPr>
      <w:ind w:left="720"/>
      <w:contextualSpacing/>
    </w:pPr>
  </w:style>
  <w:style w:type="table" w:styleId="TableGrid">
    <w:name w:val="Table Grid"/>
    <w:basedOn w:val="TableNormal"/>
    <w:uiPriority w:val="39"/>
    <w:rsid w:val="0091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19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67836"/>
    <w:rPr>
      <w:rFonts w:ascii="Lato" w:hAnsi="Lato"/>
      <w:b/>
      <w:bCs/>
      <w:color w:val="5974D4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46D2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7836"/>
    <w:rPr>
      <w:rFonts w:ascii="Lato" w:hAnsi="Lato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66BEA"/>
    <w:pPr>
      <w:spacing w:after="100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6BEA"/>
    <w:pPr>
      <w:spacing w:after="10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66BEA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27D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res@rec.u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4FA71EF349D4A8635AE080C96F86B" ma:contentTypeVersion="15" ma:contentTypeDescription="Create a new document." ma:contentTypeScope="" ma:versionID="0822edbc2a401068251303dc4c4d78b9">
  <xsd:schema xmlns:xsd="http://www.w3.org/2001/XMLSchema" xmlns:xs="http://www.w3.org/2001/XMLSchema" xmlns:p="http://schemas.microsoft.com/office/2006/metadata/properties" xmlns:ns2="6d67f147-ef2a-4240-bc59-72e990e834b5" xmlns:ns3="874ad4d2-2084-4145-87cd-a9e94f9213ba" targetNamespace="http://schemas.microsoft.com/office/2006/metadata/properties" ma:root="true" ma:fieldsID="1c280092b081203630624c5f86a01e42" ns2:_="" ns3:_="">
    <xsd:import namespace="6d67f147-ef2a-4240-bc59-72e990e834b5"/>
    <xsd:import namespace="874ad4d2-2084-4145-87cd-a9e94f921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f147-ef2a-4240-bc59-72e990e83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37b6b0-ad9d-4d5a-828a-9710e7da2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ad4d2-2084-4145-87cd-a9e94f9213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d992a6-97d5-45d8-98ff-8a49eb0494ff}" ma:internalName="TaxCatchAll" ma:showField="CatchAllData" ma:web="874ad4d2-2084-4145-87cd-a9e94f921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7f147-ef2a-4240-bc59-72e990e834b5">
      <Terms xmlns="http://schemas.microsoft.com/office/infopath/2007/PartnerControls"/>
    </lcf76f155ced4ddcb4097134ff3c332f>
    <TaxCatchAll xmlns="874ad4d2-2084-4145-87cd-a9e94f9213b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C7E47B-D057-40D9-AF41-CE335FE16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AC374-48E7-46A6-B9D6-23EE7CD376B6}"/>
</file>

<file path=customXml/itemProps3.xml><?xml version="1.0" encoding="utf-8"?>
<ds:datastoreItem xmlns:ds="http://schemas.openxmlformats.org/officeDocument/2006/customXml" ds:itemID="{7F5549DF-F264-430D-AF79-468F7F82F36B}">
  <ds:schemaRefs>
    <ds:schemaRef ds:uri="http://schemas.microsoft.com/office/2006/metadata/properties"/>
    <ds:schemaRef ds:uri="http://schemas.microsoft.com/office/infopath/2007/PartnerControls"/>
    <ds:schemaRef ds:uri="6d67f147-ef2a-4240-bc59-72e990e834b5"/>
    <ds:schemaRef ds:uri="874ad4d2-2084-4145-87cd-a9e94f9213ba"/>
  </ds:schemaRefs>
</ds:datastoreItem>
</file>

<file path=customXml/itemProps4.xml><?xml version="1.0" encoding="utf-8"?>
<ds:datastoreItem xmlns:ds="http://schemas.openxmlformats.org/officeDocument/2006/customXml" ds:itemID="{33FCC9EA-3996-4545-B344-9C7EEB5D4B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rask</dc:creator>
  <cp:keywords/>
  <dc:description/>
  <cp:lastModifiedBy>Simon Crask</cp:lastModifiedBy>
  <cp:revision>2</cp:revision>
  <dcterms:created xsi:type="dcterms:W3CDTF">2024-11-12T11:43:00Z</dcterms:created>
  <dcterms:modified xsi:type="dcterms:W3CDTF">2024-11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534FA71EF349D4A8635AE080C96F86B</vt:lpwstr>
  </property>
</Properties>
</file>